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00CC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инистерство образования Республики Беларусь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5E788785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50F3EB5B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898ED6E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DD979F6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B28CCDF" w14:textId="61C0DCB8" w:rsidR="00AC3506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Факультет компьютерных систем и сетей</w:t>
      </w:r>
    </w:p>
    <w:p w14:paraId="6748868A" w14:textId="3EE06D4A" w:rsidR="00AC3506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45E3BF7" w14:textId="42CD7FAE" w:rsidR="00AC3506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афедра программного обеспечения информационных технологий</w:t>
      </w:r>
    </w:p>
    <w:p w14:paraId="0E2F58C9" w14:textId="60A82135" w:rsidR="00AC3506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6DD9A1" w14:textId="2D0ED6C8" w:rsidR="00AC3506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>Дисциплина:  Основы</w:t>
      </w:r>
      <w:proofErr w:type="gramEnd"/>
      <w:r>
        <w:rPr>
          <w:rStyle w:val="normaltextrun"/>
          <w:sz w:val="28"/>
          <w:szCs w:val="28"/>
        </w:rPr>
        <w:t xml:space="preserve"> алгоритмизации и программирования (</w:t>
      </w:r>
      <w:proofErr w:type="spellStart"/>
      <w:r>
        <w:rPr>
          <w:rStyle w:val="normaltextrun"/>
          <w:sz w:val="28"/>
          <w:szCs w:val="28"/>
        </w:rPr>
        <w:t>ОАиП</w:t>
      </w:r>
      <w:proofErr w:type="spellEnd"/>
      <w:r>
        <w:rPr>
          <w:rStyle w:val="normaltextrun"/>
          <w:sz w:val="28"/>
          <w:szCs w:val="28"/>
        </w:rPr>
        <w:t>)</w:t>
      </w:r>
    </w:p>
    <w:p w14:paraId="1642E1B0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ED8DB81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069B10B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1B9A9EA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AB87BAE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26DAC3D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475548A" w14:textId="77777777" w:rsidR="00AC3506" w:rsidRDefault="00AC3506" w:rsidP="00AC3506">
      <w:pPr>
        <w:pStyle w:val="paragraph"/>
        <w:spacing w:before="0" w:beforeAutospacing="0" w:after="0" w:afterAutospacing="0"/>
        <w:ind w:hanging="1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ЯСНИТЕЛЬНАЯ ЗАПИСКА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438E455" w14:textId="77777777" w:rsidR="00AC3506" w:rsidRDefault="00AC3506" w:rsidP="00AC3506">
      <w:pPr>
        <w:pStyle w:val="paragraph"/>
        <w:spacing w:before="0" w:beforeAutospacing="0" w:after="0" w:afterAutospacing="0"/>
        <w:ind w:hanging="1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 курсовой работе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459C858B" w14:textId="77777777" w:rsidR="00AC3506" w:rsidRDefault="00AC3506" w:rsidP="00AC3506">
      <w:pPr>
        <w:pStyle w:val="paragraph"/>
        <w:spacing w:before="0" w:beforeAutospacing="0" w:after="0" w:afterAutospacing="0"/>
        <w:ind w:hanging="1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 тему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0BBF84B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6312412" w14:textId="77777777" w:rsidR="00AC3506" w:rsidRDefault="00AC3506" w:rsidP="00AC3506">
      <w:pPr>
        <w:pStyle w:val="paragraph"/>
        <w:spacing w:before="0" w:beforeAutospacing="0" w:after="0" w:afterAutospacing="0"/>
        <w:ind w:left="-30" w:right="-30"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ОГРАММНОЕ СРЕДСТО УЧЕТА РАБОТ САДОВОДА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641A3AE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F30F539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43C4939" w14:textId="58768B9A" w:rsidR="00AC3506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БГУИР </w:t>
      </w:r>
      <w:r>
        <w:rPr>
          <w:rStyle w:val="normaltextrun"/>
          <w:color w:val="000000"/>
          <w:sz w:val="28"/>
          <w:szCs w:val="28"/>
        </w:rPr>
        <w:t>6-05-0612-01</w:t>
      </w:r>
      <w:r w:rsidR="00A754B0">
        <w:rPr>
          <w:rStyle w:val="normaltextrun"/>
          <w:color w:val="000000"/>
          <w:sz w:val="28"/>
          <w:szCs w:val="28"/>
        </w:rPr>
        <w:t>-110</w:t>
      </w:r>
      <w:r>
        <w:rPr>
          <w:rStyle w:val="normaltextrun"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7D1EE6C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BB44921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E662AB0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0808883" w14:textId="77777777" w:rsidR="00AC3506" w:rsidRDefault="00AC3506" w:rsidP="00AC35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E01FD0E" w14:textId="1CF84CED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CABE15B" w14:textId="68F1684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</w:p>
    <w:p w14:paraId="103A4E54" w14:textId="27DB9A86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</w:p>
    <w:p w14:paraId="2EC3CE63" w14:textId="28D17F49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</w:p>
    <w:p w14:paraId="080CECC3" w14:textId="72E3B520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</w:p>
    <w:p w14:paraId="24A886FC" w14:textId="704F3CD9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8"/>
          <w:szCs w:val="28"/>
        </w:rPr>
      </w:pPr>
    </w:p>
    <w:p w14:paraId="41634533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55D867" w14:textId="77777777" w:rsidR="00AC3506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5BCADA" w14:textId="77777777" w:rsidR="00AC3506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       </w:t>
      </w:r>
      <w:proofErr w:type="gramStart"/>
      <w:r>
        <w:rPr>
          <w:rStyle w:val="normaltextrun"/>
          <w:sz w:val="28"/>
          <w:szCs w:val="28"/>
        </w:rPr>
        <w:t>Студент:  гр.</w:t>
      </w:r>
      <w:proofErr w:type="gramEnd"/>
      <w:r>
        <w:rPr>
          <w:rStyle w:val="normaltextrun"/>
          <w:sz w:val="28"/>
          <w:szCs w:val="28"/>
        </w:rPr>
        <w:t xml:space="preserve"> 351001       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981C22C" w14:textId="77777777" w:rsidR="00AC3506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       </w:t>
      </w:r>
      <w:proofErr w:type="spellStart"/>
      <w:r>
        <w:rPr>
          <w:rStyle w:val="normaltextrun"/>
          <w:sz w:val="28"/>
          <w:szCs w:val="28"/>
        </w:rPr>
        <w:t>Орлович</w:t>
      </w:r>
      <w:proofErr w:type="spellEnd"/>
      <w:r>
        <w:rPr>
          <w:rStyle w:val="normaltextrun"/>
          <w:sz w:val="28"/>
          <w:szCs w:val="28"/>
        </w:rPr>
        <w:t xml:space="preserve"> Д.С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5202D592" w14:textId="77777777" w:rsidR="00AC3506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1C815BC" w14:textId="77777777" w:rsidR="00AC3506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 Руководитель: 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3F6A305" w14:textId="77777777" w:rsidR="00AC3506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       асс. Фадеева </w:t>
      </w:r>
      <w:proofErr w:type="gramStart"/>
      <w:r>
        <w:rPr>
          <w:rStyle w:val="normaltextrun"/>
          <w:sz w:val="28"/>
          <w:szCs w:val="28"/>
        </w:rPr>
        <w:t>Е.Е</w:t>
      </w:r>
      <w:proofErr w:type="gramEnd"/>
      <w:r>
        <w:rPr>
          <w:rStyle w:val="eop"/>
          <w:rFonts w:eastAsiaTheme="majorEastAsia"/>
          <w:sz w:val="28"/>
          <w:szCs w:val="28"/>
        </w:rPr>
        <w:t> </w:t>
      </w:r>
    </w:p>
    <w:p w14:paraId="27D8A280" w14:textId="77777777" w:rsidR="00AC3506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4DD2F83" w14:textId="77777777" w:rsidR="00AC3506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3AB7473" w14:textId="4C24059E" w:rsidR="00AC3506" w:rsidRDefault="00AC3506" w:rsidP="00AC35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инск 2024</w:t>
      </w:r>
    </w:p>
    <w:p w14:paraId="339F1AD2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9D4C938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lastRenderedPageBreak/>
        <w:t> </w:t>
      </w:r>
    </w:p>
    <w:p w14:paraId="73386EDD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702087F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40CE5DA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DDA9D61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6D4937D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42B08FC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2049EEF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6522C89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9836B51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1B903AD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1CEEA6C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A0424A0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BFDDD79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5265282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A382044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63A9EC8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1EA1C78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D53222D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952F87B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F136251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5AFC33F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2E2319C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A9612D3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A5D0ABB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E719F38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7F607C7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4952E5E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A209428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EE08B5D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74F378A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5129148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45C636D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75F387F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B072931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CC41A77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A37FCA8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0E48010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911C726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A11AE68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35CAF0F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5B4C623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32217F0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DFD2942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4247F00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728FB6A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A41F83D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FDCF0C3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A0D2FF2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6F53F36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986F4D3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96B264E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EA96E82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lastRenderedPageBreak/>
        <w:t> </w:t>
      </w:r>
    </w:p>
    <w:p w14:paraId="6501218E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771247E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A91E2CB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9B66AAC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6273C06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4ECBFCF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3353DE72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3F88F7C9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25C0C21C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2959B59C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113B4D33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3CAF3995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38B4DCC0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56127F7E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2C1A17A7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20FED9E7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7BDB53BB" w14:textId="79CD7ABA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5AEA360B" w14:textId="6628233A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2CDC631B" w14:textId="1DD2C00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391D8F61" w14:textId="3E1256FA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609F8D62" w14:textId="63FFDD43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69D84C6C" w14:textId="29F8B975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45EF7866" w14:textId="0EEAB20E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5CBD841F" w14:textId="6D828C93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4457D225" w14:textId="7825C143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5B740FCA" w14:textId="0E8E9A51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0FC2D86A" w14:textId="40F51CD2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165F749D" w14:textId="67097A15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719D69AB" w14:textId="3EEBB07E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72DEB6D9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284CE9FB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3B279E5D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01853E28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06829A9D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483ED6F3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12325848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32"/>
          <w:szCs w:val="32"/>
        </w:rPr>
      </w:pPr>
    </w:p>
    <w:p w14:paraId="6A368F77" w14:textId="2DC8FA2D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7318E50" w14:textId="2CD5B2DB" w:rsidR="00AC3506" w:rsidRDefault="00AC3506" w:rsidP="00664E74">
      <w:pPr>
        <w:pStyle w:val="a3"/>
        <w:jc w:val="center"/>
      </w:pPr>
    </w:p>
    <w:p w14:paraId="4A2AA78A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sdt>
      <w:sdtPr>
        <w:id w:val="567466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423E95" w14:textId="552793C4" w:rsidR="00664E74" w:rsidRPr="00664E74" w:rsidRDefault="00664E74" w:rsidP="00664E74">
          <w:pPr>
            <w:pStyle w:val="a3"/>
            <w:jc w:val="center"/>
            <w:rPr>
              <w:color w:val="auto"/>
            </w:rPr>
          </w:pPr>
          <w:r w:rsidRPr="00664E74">
            <w:rPr>
              <w:color w:val="auto"/>
            </w:rPr>
            <w:t>Содержание</w:t>
          </w:r>
        </w:p>
        <w:p w14:paraId="0BE6623E" w14:textId="3F744DD4" w:rsidR="00664E74" w:rsidRDefault="00664E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06422" w:history="1">
            <w:r w:rsidRPr="001C468F">
              <w:rPr>
                <w:rStyle w:val="a8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A065" w14:textId="2E6FB2F7" w:rsidR="00664E74" w:rsidRDefault="00664E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23" w:history="1">
            <w:r w:rsidRPr="001C468F">
              <w:rPr>
                <w:rStyle w:val="a8"/>
                <w:b/>
                <w:bCs/>
                <w:noProof/>
              </w:rPr>
              <w:t>1 АНАЛИЗ ПРОТОТИПОВ, ЛИТЕРАТУРНЫХ ИСТОЧНИКОВ И ФОРМИРОВАНИЕ ТРЕБОВАНИЙ К ПРОЕТИРУЕМОМУ ПРОГРАММНОМУ СРЕДСТВУ (П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FB30" w14:textId="15BFC6F0" w:rsidR="00664E74" w:rsidRDefault="00664E7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24" w:history="1">
            <w:r w:rsidRPr="001C468F">
              <w:rPr>
                <w:rStyle w:val="a8"/>
                <w:b/>
                <w:bCs/>
                <w:noProof/>
              </w:rPr>
              <w:t>1.1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38A2" w14:textId="424E5CAA" w:rsidR="00664E74" w:rsidRDefault="00664E7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25" w:history="1">
            <w:r w:rsidRPr="001C468F">
              <w:rPr>
                <w:rStyle w:val="a8"/>
                <w:b/>
                <w:bCs/>
                <w:noProof/>
              </w:rPr>
              <w:t>1.2 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4A4E" w14:textId="15259AA0" w:rsidR="00664E74" w:rsidRDefault="00664E7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26" w:history="1">
            <w:r w:rsidRPr="001C468F">
              <w:rPr>
                <w:rStyle w:val="a8"/>
                <w:b/>
                <w:bCs/>
                <w:noProof/>
              </w:rPr>
              <w:t>1.3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A007" w14:textId="2573CFA2" w:rsidR="00664E74" w:rsidRDefault="00664E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27" w:history="1">
            <w:r w:rsidRPr="001C468F">
              <w:rPr>
                <w:rStyle w:val="a8"/>
                <w:b/>
                <w:bCs/>
                <w:noProof/>
              </w:rPr>
              <w:t>2</w:t>
            </w:r>
            <w:r w:rsidRPr="001C468F">
              <w:rPr>
                <w:rStyle w:val="a8"/>
                <w:noProof/>
              </w:rPr>
              <w:t xml:space="preserve"> </w:t>
            </w:r>
            <w:r w:rsidRPr="001C468F">
              <w:rPr>
                <w:rStyle w:val="a8"/>
                <w:b/>
                <w:bCs/>
                <w:noProof/>
              </w:rPr>
              <w:t>АНАЛИЗ ТРЕБОВАНИЙ К ПС И</w:t>
            </w:r>
            <w:r w:rsidRPr="001C468F">
              <w:rPr>
                <w:rStyle w:val="a8"/>
                <w:noProof/>
              </w:rPr>
              <w:t xml:space="preserve"> </w:t>
            </w:r>
            <w:r w:rsidRPr="001C468F">
              <w:rPr>
                <w:rStyle w:val="a8"/>
                <w:b/>
                <w:bCs/>
                <w:noProof/>
              </w:rPr>
              <w:t>РАЗРАБОТКА ФУНКЦИОНАЛЬНЫХ 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F29A" w14:textId="07BE76C1" w:rsidR="00664E74" w:rsidRDefault="00664E7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28" w:history="1">
            <w:r w:rsidRPr="001C468F">
              <w:rPr>
                <w:rStyle w:val="a8"/>
                <w:b/>
                <w:bCs/>
                <w:noProof/>
              </w:rPr>
              <w:t>2.1 Описание функциональ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D16B" w14:textId="4F83FD94" w:rsidR="00664E74" w:rsidRDefault="00664E7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29" w:history="1">
            <w:r w:rsidRPr="001C468F">
              <w:rPr>
                <w:rStyle w:val="a8"/>
                <w:b/>
                <w:bCs/>
                <w:noProof/>
              </w:rPr>
              <w:t>2.2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B6B0" w14:textId="28ABAD0F" w:rsidR="00664E74" w:rsidRDefault="00664E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30" w:history="1">
            <w:r w:rsidRPr="001C468F">
              <w:rPr>
                <w:rStyle w:val="a8"/>
                <w:b/>
                <w:bCs/>
                <w:noProof/>
              </w:rPr>
              <w:t>3  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35FC" w14:textId="4CD8ACB0" w:rsidR="00664E74" w:rsidRDefault="00664E7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31" w:history="1">
            <w:r w:rsidRPr="001C468F">
              <w:rPr>
                <w:rStyle w:val="a8"/>
                <w:b/>
                <w:bCs/>
                <w:noProof/>
              </w:rPr>
              <w:t>3.1 Проектирование основных динамических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D94A" w14:textId="56AEDC96" w:rsidR="00664E74" w:rsidRDefault="00664E74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32" w:history="1">
            <w:r w:rsidRPr="001C468F">
              <w:rPr>
                <w:rStyle w:val="a8"/>
                <w:b/>
                <w:bCs/>
                <w:noProof/>
              </w:rPr>
              <w:t>3.1.1 Структура данных о дачном уча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D66F" w14:textId="4E7E4962" w:rsidR="00664E74" w:rsidRDefault="00664E74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33" w:history="1">
            <w:r w:rsidRPr="001C468F">
              <w:rPr>
                <w:rStyle w:val="a8"/>
                <w:b/>
                <w:bCs/>
                <w:noProof/>
              </w:rPr>
              <w:t>3.1.2 Структура данных о посад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F09" w14:textId="074A992B" w:rsidR="00664E74" w:rsidRDefault="00664E74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34" w:history="1">
            <w:r w:rsidRPr="001C468F">
              <w:rPr>
                <w:rStyle w:val="a8"/>
                <w:b/>
                <w:bCs/>
                <w:noProof/>
              </w:rPr>
              <w:t>3.1.3 Структура данных о журнал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9DBF" w14:textId="1FB1B98B" w:rsidR="00664E74" w:rsidRDefault="00664E7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35" w:history="1">
            <w:r w:rsidRPr="001C468F">
              <w:rPr>
                <w:rStyle w:val="a8"/>
                <w:b/>
                <w:bCs/>
                <w:noProof/>
              </w:rPr>
              <w:t>3.2 Проектирование алгоритмов работы динамическими структу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7D6D" w14:textId="517AB7DF" w:rsidR="00664E74" w:rsidRDefault="00664E74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36" w:history="1">
            <w:r w:rsidRPr="001C468F">
              <w:rPr>
                <w:rStyle w:val="a8"/>
                <w:b/>
                <w:bCs/>
                <w:noProof/>
              </w:rPr>
              <w:t>3.2.1 Алгоритм отображения дачного уч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C504" w14:textId="5ADE3A07" w:rsidR="00664E74" w:rsidRDefault="00664E7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37" w:history="1">
            <w:r w:rsidRPr="001C468F">
              <w:rPr>
                <w:rStyle w:val="a8"/>
                <w:b/>
                <w:bCs/>
                <w:noProof/>
              </w:rPr>
              <w:t>3.3 Проектирование алгоритмов взаимодействия различных компонен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B431" w14:textId="238CEF09" w:rsidR="00664E74" w:rsidRPr="00664E74" w:rsidRDefault="00664E74" w:rsidP="00664E74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606438" w:history="1">
            <w:r w:rsidRPr="001C468F">
              <w:rPr>
                <w:rStyle w:val="a8"/>
                <w:b/>
                <w:bCs/>
                <w:noProof/>
              </w:rPr>
              <w:t>3.3.1 Алгоритм взаимодействия компонентов программы с данными о грядках и культу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616A34C5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2774906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23C13FBF" w14:textId="77777777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5B88C639" w14:textId="3E0C369D" w:rsidR="00AC3506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75980CE2" w14:textId="653330DC" w:rsidR="00A754B0" w:rsidRDefault="00A754B0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77E66460" w14:textId="5BC80436" w:rsidR="00A754B0" w:rsidRDefault="00A754B0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235668E8" w14:textId="4503453A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29839DB6" w14:textId="39460837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4EB5E931" w14:textId="33BFD405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613587C6" w14:textId="5DA6AD77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5E5995B4" w14:textId="2DD114AD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4912F51B" w14:textId="7751F8DA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1EC4C08D" w14:textId="7D1BB6B6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2B3D6DFD" w14:textId="6EB13EC6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20C23728" w14:textId="55CAAB82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5B2279FC" w14:textId="54AE97A1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48FBE895" w14:textId="031687F4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126A5DBB" w14:textId="159A8A5B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64BA911C" w14:textId="645DC705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7CA90193" w14:textId="7AAE60C8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0EC3C694" w14:textId="77777777" w:rsidR="00664E74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5ABB3F77" w14:textId="77777777" w:rsidR="00A754B0" w:rsidRDefault="00A754B0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</w:rPr>
      </w:pPr>
    </w:p>
    <w:p w14:paraId="030BC84C" w14:textId="77777777" w:rsidR="00AC3506" w:rsidRDefault="00AC3506" w:rsidP="00AC3506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46E72CA" w14:textId="3E37F055" w:rsidR="00AC3506" w:rsidRDefault="00AC3506" w:rsidP="00AC35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C36B7FA" w14:textId="77777777" w:rsidR="00AC3506" w:rsidRDefault="00AC3506" w:rsidP="00AC3506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161371983"/>
      <w:bookmarkStart w:id="1" w:name="_Toc164606422"/>
      <w:r>
        <w:rPr>
          <w:rStyle w:val="normaltextrun"/>
          <w:b/>
          <w:bCs/>
          <w:sz w:val="32"/>
          <w:szCs w:val="32"/>
        </w:rPr>
        <w:lastRenderedPageBreak/>
        <w:t>ВВЕДЕНИЕ</w:t>
      </w:r>
      <w:bookmarkEnd w:id="0"/>
      <w:bookmarkEnd w:id="1"/>
      <w:r>
        <w:rPr>
          <w:rStyle w:val="eop"/>
          <w:rFonts w:eastAsiaTheme="majorEastAsia"/>
        </w:rPr>
        <w:t> </w:t>
      </w:r>
    </w:p>
    <w:p w14:paraId="6A3CD0C1" w14:textId="77777777" w:rsidR="00AC3506" w:rsidRDefault="00AC3506" w:rsidP="00AC3506">
      <w:pPr>
        <w:pStyle w:val="paragraph"/>
        <w:spacing w:before="0" w:beforeAutospacing="0" w:after="0" w:afterAutospacing="0"/>
        <w:ind w:left="6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A0D1D7B" w14:textId="18133A23" w:rsidR="00E520BF" w:rsidRDefault="00AC3506" w:rsidP="00E520B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Желание вести своё собственное хозяйство как хобби или потребность повысить уровень</w:t>
      </w:r>
      <w:r w:rsidR="00CF070C">
        <w:rPr>
          <w:rStyle w:val="normaltextrun"/>
          <w:sz w:val="28"/>
          <w:szCs w:val="28"/>
        </w:rPr>
        <w:t xml:space="preserve"> или объёмы</w:t>
      </w:r>
      <w:r>
        <w:rPr>
          <w:rStyle w:val="normaltextrun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производства</w:t>
      </w:r>
      <w:r w:rsidR="00CF070C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возможно</w:t>
      </w:r>
      <w:proofErr w:type="gramEnd"/>
      <w:r>
        <w:rPr>
          <w:rStyle w:val="normaltextrun"/>
          <w:sz w:val="28"/>
          <w:szCs w:val="28"/>
        </w:rPr>
        <w:t xml:space="preserve"> погасить при создании специального программного средства. </w:t>
      </w:r>
      <w:r w:rsidR="00CF070C" w:rsidRPr="00CF070C">
        <w:rPr>
          <w:rStyle w:val="eop"/>
          <w:rFonts w:eastAsiaTheme="majorEastAsia"/>
          <w:sz w:val="28"/>
          <w:szCs w:val="28"/>
        </w:rPr>
        <w:t>Садоводы занимаются выращиванием овощей, фруктов, цветов и других растений на своих участках.</w:t>
      </w:r>
      <w:r w:rsidR="00E520BF" w:rsidRPr="00E520BF">
        <w:t xml:space="preserve"> </w:t>
      </w:r>
      <w:r w:rsidR="00E520BF" w:rsidRPr="00E520BF">
        <w:rPr>
          <w:rStyle w:val="eop"/>
          <w:rFonts w:eastAsiaTheme="majorEastAsia"/>
          <w:sz w:val="28"/>
          <w:szCs w:val="28"/>
        </w:rPr>
        <w:t xml:space="preserve">Кроме того, стоит отметить, что </w:t>
      </w:r>
      <w:r w:rsidR="00E520BF">
        <w:rPr>
          <w:rStyle w:val="eop"/>
          <w:rFonts w:eastAsiaTheme="majorEastAsia"/>
          <w:sz w:val="28"/>
          <w:szCs w:val="28"/>
        </w:rPr>
        <w:t>выращивание растений</w:t>
      </w:r>
      <w:r w:rsidR="00E520BF" w:rsidRPr="00E520BF">
        <w:rPr>
          <w:rStyle w:val="eop"/>
          <w:rFonts w:eastAsiaTheme="majorEastAsia"/>
          <w:sz w:val="28"/>
          <w:szCs w:val="28"/>
        </w:rPr>
        <w:t xml:space="preserve"> имеет широкое общественное значение. Оно способствует экологической устойчивости, предоставляет людям свежие и качественные пищевые продукты, а также способствует физическому и эмоциональному благополучию отдельных садоводов.</w:t>
      </w:r>
    </w:p>
    <w:p w14:paraId="3A215B46" w14:textId="4F308921" w:rsidR="00AC3506" w:rsidRDefault="00CF070C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 w:rsidRPr="00CF070C">
        <w:rPr>
          <w:rStyle w:val="eop"/>
          <w:rFonts w:eastAsiaTheme="majorEastAsia"/>
          <w:sz w:val="28"/>
          <w:szCs w:val="28"/>
        </w:rPr>
        <w:t xml:space="preserve"> </w:t>
      </w:r>
      <w:r w:rsidR="00AC3506">
        <w:rPr>
          <w:rStyle w:val="normaltextrun"/>
          <w:sz w:val="28"/>
          <w:szCs w:val="28"/>
        </w:rPr>
        <w:t>Это самое программное средство по учёту работ садовода предназначено облегчить и ускорить работу с садовыми участками</w:t>
      </w:r>
      <w:r w:rsidR="00AC3506">
        <w:rPr>
          <w:rStyle w:val="normaltextrun"/>
          <w:color w:val="000000"/>
          <w:sz w:val="28"/>
          <w:szCs w:val="28"/>
        </w:rPr>
        <w:t xml:space="preserve">. </w:t>
      </w:r>
      <w:r w:rsidR="00AC3506">
        <w:rPr>
          <w:rStyle w:val="normaltextrun"/>
          <w:sz w:val="28"/>
          <w:szCs w:val="28"/>
        </w:rPr>
        <w:t>Причиной создания программного связана с ростом размеров и сложности устройства садовых участков и соответствующая им сложность обслуживания этих участков. </w:t>
      </w:r>
      <w:r w:rsidR="00AC3506">
        <w:rPr>
          <w:rStyle w:val="eop"/>
          <w:rFonts w:eastAsiaTheme="majorEastAsia"/>
          <w:sz w:val="28"/>
          <w:szCs w:val="28"/>
        </w:rPr>
        <w:t> </w:t>
      </w:r>
      <w:r w:rsidRPr="00CF070C">
        <w:rPr>
          <w:rStyle w:val="eop"/>
          <w:rFonts w:eastAsiaTheme="majorEastAsia"/>
          <w:sz w:val="28"/>
          <w:szCs w:val="28"/>
        </w:rPr>
        <w:t>Управление и учет работ, связанных с садоводством, может быть сложной задачей, особенно при увеличении размеров участка или числа выращиваемых культур.</w:t>
      </w:r>
    </w:p>
    <w:p w14:paraId="1409A164" w14:textId="4864EDA4" w:rsidR="007D70F1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 xml:space="preserve">Под дачным участком или садовым участком подразумевается </w:t>
      </w:r>
      <w:proofErr w:type="gramStart"/>
      <w:r>
        <w:rPr>
          <w:rStyle w:val="eop"/>
          <w:rFonts w:eastAsiaTheme="majorEastAsia"/>
          <w:sz w:val="28"/>
          <w:szCs w:val="28"/>
        </w:rPr>
        <w:t>некоторая ограниченная территория</w:t>
      </w:r>
      <w:proofErr w:type="gramEnd"/>
      <w:r>
        <w:rPr>
          <w:rStyle w:val="eop"/>
          <w:rFonts w:eastAsiaTheme="majorEastAsia"/>
          <w:sz w:val="28"/>
          <w:szCs w:val="28"/>
        </w:rPr>
        <w:t xml:space="preserve"> состоящая из грядок с растениями и (или) свободной территорией, которую в последствии возможно сделать грядкой.</w:t>
      </w:r>
    </w:p>
    <w:p w14:paraId="2CB75A22" w14:textId="6A279C9D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Цель данной курсо</w:t>
      </w:r>
      <w:r>
        <w:rPr>
          <w:rStyle w:val="normaltextrun"/>
          <w:color w:val="000000"/>
          <w:sz w:val="28"/>
          <w:szCs w:val="28"/>
        </w:rPr>
        <w:t>вой работы состоит в изучении и создании программного средства для учета работ садовода</w:t>
      </w:r>
      <w:r w:rsidR="00266E10">
        <w:rPr>
          <w:rStyle w:val="normaltextrun"/>
          <w:color w:val="000000"/>
          <w:sz w:val="28"/>
          <w:szCs w:val="28"/>
        </w:rPr>
        <w:t>. П</w:t>
      </w:r>
      <w:r>
        <w:rPr>
          <w:rStyle w:val="normaltextrun"/>
          <w:color w:val="000000"/>
          <w:sz w:val="28"/>
          <w:szCs w:val="28"/>
        </w:rPr>
        <w:t>р</w:t>
      </w:r>
      <w:r w:rsidR="00266E10">
        <w:rPr>
          <w:rStyle w:val="normaltextrun"/>
          <w:color w:val="000000"/>
          <w:sz w:val="28"/>
          <w:szCs w:val="28"/>
        </w:rPr>
        <w:t>едоставление</w:t>
      </w:r>
      <w:r>
        <w:rPr>
          <w:rStyle w:val="normaltextrun"/>
          <w:color w:val="000000"/>
          <w:sz w:val="28"/>
          <w:szCs w:val="28"/>
        </w:rPr>
        <w:t xml:space="preserve"> программн</w:t>
      </w:r>
      <w:r w:rsidR="00266E10">
        <w:rPr>
          <w:rStyle w:val="normaltextrun"/>
          <w:color w:val="000000"/>
          <w:sz w:val="28"/>
          <w:szCs w:val="28"/>
        </w:rPr>
        <w:t xml:space="preserve">ым </w:t>
      </w:r>
      <w:r>
        <w:rPr>
          <w:rStyle w:val="normaltextrun"/>
          <w:color w:val="000000"/>
          <w:sz w:val="28"/>
          <w:szCs w:val="28"/>
        </w:rPr>
        <w:t>средств</w:t>
      </w:r>
      <w:r w:rsidR="00266E10">
        <w:rPr>
          <w:rStyle w:val="normaltextrun"/>
          <w:color w:val="000000"/>
          <w:sz w:val="28"/>
          <w:szCs w:val="28"/>
        </w:rPr>
        <w:t>ом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66E10">
        <w:rPr>
          <w:rStyle w:val="normaltextrun"/>
          <w:color w:val="000000"/>
          <w:sz w:val="28"/>
          <w:szCs w:val="28"/>
        </w:rPr>
        <w:t xml:space="preserve">необходимых инструментов служит </w:t>
      </w:r>
      <w:r>
        <w:rPr>
          <w:rStyle w:val="normaltextrun"/>
          <w:color w:val="000000"/>
          <w:sz w:val="28"/>
          <w:szCs w:val="28"/>
        </w:rPr>
        <w:t>для повышения эффективности и удобства управления собственным садовым участком</w:t>
      </w:r>
      <w:r w:rsidR="00266E10">
        <w:rPr>
          <w:rStyle w:val="normaltextrun"/>
          <w:color w:val="000000"/>
          <w:sz w:val="28"/>
          <w:szCs w:val="28"/>
        </w:rPr>
        <w:t xml:space="preserve"> </w:t>
      </w:r>
      <w:r w:rsidR="00266E10" w:rsidRPr="00CF070C">
        <w:rPr>
          <w:rStyle w:val="eop"/>
          <w:rFonts w:eastAsiaTheme="majorEastAsia"/>
          <w:sz w:val="28"/>
          <w:szCs w:val="28"/>
        </w:rPr>
        <w:t xml:space="preserve">и </w:t>
      </w:r>
      <w:r w:rsidR="00266E10">
        <w:rPr>
          <w:rStyle w:val="eop"/>
          <w:rFonts w:eastAsiaTheme="majorEastAsia"/>
          <w:sz w:val="28"/>
          <w:szCs w:val="28"/>
        </w:rPr>
        <w:t xml:space="preserve">благодаря этому возможно </w:t>
      </w:r>
      <w:r w:rsidR="00266E10" w:rsidRPr="00CF070C">
        <w:rPr>
          <w:rStyle w:val="eop"/>
          <w:rFonts w:eastAsiaTheme="majorEastAsia"/>
          <w:sz w:val="28"/>
          <w:szCs w:val="28"/>
        </w:rPr>
        <w:t xml:space="preserve">достичь более качественных результатов в выращивании </w:t>
      </w:r>
      <w:r w:rsidR="00266E10">
        <w:rPr>
          <w:rStyle w:val="eop"/>
          <w:rFonts w:eastAsiaTheme="majorEastAsia"/>
          <w:sz w:val="28"/>
          <w:szCs w:val="28"/>
        </w:rPr>
        <w:t xml:space="preserve">и уходом за </w:t>
      </w:r>
      <w:r w:rsidR="00266E10" w:rsidRPr="00CF070C">
        <w:rPr>
          <w:rStyle w:val="eop"/>
          <w:rFonts w:eastAsiaTheme="majorEastAsia"/>
          <w:sz w:val="28"/>
          <w:szCs w:val="28"/>
        </w:rPr>
        <w:t>растени</w:t>
      </w:r>
      <w:r w:rsidR="00266E10">
        <w:rPr>
          <w:rStyle w:val="eop"/>
          <w:rFonts w:eastAsiaTheme="majorEastAsia"/>
          <w:sz w:val="28"/>
          <w:szCs w:val="28"/>
        </w:rPr>
        <w:t>ями</w:t>
      </w:r>
      <w:r>
        <w:rPr>
          <w:rStyle w:val="normaltextrun"/>
          <w:color w:val="000000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Будут проанализированы различные способы взаимодействия с пользователем. Будут описаны необходимые алгоритмы и предложены их схемы, кроме того, будет проанализирована программа и корректность ее работы с реальными данными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11098BB1" w14:textId="4EFBA26B" w:rsidR="00AC3506" w:rsidRPr="00E520BF" w:rsidRDefault="00266E10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F070C">
        <w:rPr>
          <w:rStyle w:val="eop"/>
          <w:rFonts w:eastAsiaTheme="majorEastAsia"/>
          <w:sz w:val="28"/>
          <w:szCs w:val="28"/>
        </w:rPr>
        <w:t>На основе</w:t>
      </w:r>
      <w:r>
        <w:rPr>
          <w:rStyle w:val="eop"/>
          <w:rFonts w:eastAsiaTheme="majorEastAsia"/>
          <w:sz w:val="28"/>
          <w:szCs w:val="28"/>
        </w:rPr>
        <w:t xml:space="preserve"> </w:t>
      </w:r>
      <w:r w:rsidRPr="00CF070C">
        <w:rPr>
          <w:rStyle w:val="eop"/>
          <w:rFonts w:eastAsiaTheme="majorEastAsia"/>
          <w:sz w:val="28"/>
          <w:szCs w:val="28"/>
        </w:rPr>
        <w:t xml:space="preserve">требований </w:t>
      </w:r>
      <w:r>
        <w:rPr>
          <w:rStyle w:val="eop"/>
          <w:rFonts w:eastAsiaTheme="majorEastAsia"/>
          <w:sz w:val="28"/>
          <w:szCs w:val="28"/>
        </w:rPr>
        <w:t xml:space="preserve">к программному средству </w:t>
      </w:r>
      <w:r w:rsidRPr="00CF070C">
        <w:rPr>
          <w:rStyle w:val="eop"/>
          <w:rFonts w:eastAsiaTheme="majorEastAsia"/>
          <w:sz w:val="28"/>
          <w:szCs w:val="28"/>
        </w:rPr>
        <w:t>будет разработана архитектура программного средства и определены его функциональные возможности</w:t>
      </w:r>
      <w:r w:rsidR="00E520BF">
        <w:rPr>
          <w:rStyle w:val="eop"/>
          <w:rFonts w:eastAsiaTheme="majorEastAsia"/>
          <w:sz w:val="28"/>
          <w:szCs w:val="28"/>
        </w:rPr>
        <w:t>. В задачах так же стоит разработать принципы работы с данными, необходимыми для работы программы. И способы их хранения и доступа к ним.</w:t>
      </w:r>
    </w:p>
    <w:p w14:paraId="6D083514" w14:textId="2F180AC9" w:rsidR="00AC3506" w:rsidRDefault="00AC3506" w:rsidP="00E520B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86287C0" w14:textId="77777777" w:rsidR="00E520BF" w:rsidRDefault="00E520BF" w:rsidP="00E520B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EE92F9B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2D44A85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53B7183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47E73F9" w14:textId="760FAFCC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2D81B0C" w14:textId="47928888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5B8C95D5" w14:textId="3B5CF0B5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778B31E8" w14:textId="32068F89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40BD5728" w14:textId="3AC571F3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43B137A4" w14:textId="00B0698C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0ACDC09B" w14:textId="1262BC40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70DC9C3B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340FF1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2546D64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BF54AD4" w14:textId="77777777" w:rsidR="00AC350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C447505" w14:textId="77777777" w:rsidR="00AC3506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2" w:name="_Toc161371984"/>
      <w:bookmarkStart w:id="3" w:name="_Toc164606423"/>
      <w:r>
        <w:rPr>
          <w:rStyle w:val="normaltextrun"/>
          <w:b/>
          <w:bCs/>
          <w:sz w:val="32"/>
          <w:szCs w:val="32"/>
        </w:rPr>
        <w:t xml:space="preserve">1 </w:t>
      </w:r>
      <w:r>
        <w:rPr>
          <w:rStyle w:val="normaltextrun"/>
          <w:b/>
          <w:bCs/>
          <w:sz w:val="28"/>
          <w:szCs w:val="28"/>
        </w:rPr>
        <w:t>АНАЛИЗ ПРОТОТИПОВ, ЛИТЕРАТУРНЫХ ИСТОЧНИКОВ И ФОРМИРОВАНИЕ ТРЕБОВАНИЙ К ПРОЕТИРУЕМОМУ ПРОГРАММНОМУ СРЕДСТВУ</w:t>
      </w:r>
      <w:r>
        <w:rPr>
          <w:rStyle w:val="normaltextrun"/>
          <w:b/>
          <w:bCs/>
          <w:sz w:val="32"/>
          <w:szCs w:val="32"/>
        </w:rPr>
        <w:t xml:space="preserve"> (ПС)</w:t>
      </w:r>
      <w:bookmarkEnd w:id="2"/>
      <w:bookmarkEnd w:id="3"/>
      <w:r>
        <w:rPr>
          <w:rStyle w:val="eop"/>
          <w:rFonts w:eastAsiaTheme="majorEastAsia"/>
        </w:rPr>
        <w:t> </w:t>
      </w:r>
    </w:p>
    <w:p w14:paraId="0949F7AB" w14:textId="77777777" w:rsidR="00AC3506" w:rsidRDefault="00AC3506" w:rsidP="00AC3506">
      <w:pPr>
        <w:pStyle w:val="paragraph"/>
        <w:spacing w:before="0" w:beforeAutospacing="0" w:after="0" w:afterAutospacing="0"/>
        <w:ind w:left="360"/>
        <w:textAlignment w:val="baseline"/>
        <w:outlineLvl w:val="1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    </w:t>
      </w:r>
      <w:bookmarkStart w:id="4" w:name="_Toc161371985"/>
      <w:bookmarkStart w:id="5" w:name="_Toc164606424"/>
      <w:r>
        <w:rPr>
          <w:rStyle w:val="normaltextrun"/>
          <w:b/>
          <w:bCs/>
          <w:sz w:val="28"/>
          <w:szCs w:val="28"/>
        </w:rPr>
        <w:t>1.1 Назначение разработки</w:t>
      </w:r>
      <w:bookmarkEnd w:id="4"/>
      <w:bookmarkEnd w:id="5"/>
      <w:r>
        <w:rPr>
          <w:rStyle w:val="eop"/>
          <w:rFonts w:eastAsiaTheme="majorEastAsia"/>
          <w:sz w:val="28"/>
          <w:szCs w:val="28"/>
        </w:rPr>
        <w:t> </w:t>
      </w:r>
    </w:p>
    <w:p w14:paraId="75AF0D18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79657D7" w14:textId="47B3D01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значение разработки: </w:t>
      </w:r>
      <w:r w:rsidR="00097AD1">
        <w:rPr>
          <w:rStyle w:val="normaltextrun"/>
          <w:sz w:val="28"/>
          <w:szCs w:val="28"/>
        </w:rPr>
        <w:t>создать</w:t>
      </w:r>
      <w:r>
        <w:rPr>
          <w:rStyle w:val="normaltextrun"/>
          <w:sz w:val="28"/>
          <w:szCs w:val="28"/>
        </w:rPr>
        <w:t xml:space="preserve"> интуитивно-понятный принцип работы, интерфейс и реализовать, доступное для массового пользователя, программное средство для работы с дачным хозяйством. </w:t>
      </w:r>
      <w:r w:rsidR="002333EF">
        <w:rPr>
          <w:rStyle w:val="normaltextrun"/>
          <w:sz w:val="28"/>
          <w:szCs w:val="28"/>
        </w:rPr>
        <w:t>И свести к минимуму временные ресурса пользователя.</w:t>
      </w:r>
    </w:p>
    <w:p w14:paraId="582A8846" w14:textId="58B2E95A" w:rsidR="00AC3506" w:rsidRDefault="00097AD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Предоставить пользователю возможность добавление растения на определённую грядку. И добавить описание к соответствующей грядке.</w:t>
      </w:r>
    </w:p>
    <w:p w14:paraId="258B4FB4" w14:textId="1B76BEB1" w:rsidR="002333EF" w:rsidRDefault="002333EF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 xml:space="preserve">Пользователю будет дана возможность так же вести журнал работ и производить поиск какой-либо работы. </w:t>
      </w:r>
    </w:p>
    <w:p w14:paraId="7463EA6B" w14:textId="6C7D60C3" w:rsidR="002333EF" w:rsidRDefault="002333EF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 xml:space="preserve"> </w:t>
      </w:r>
    </w:p>
    <w:p w14:paraId="20F617C5" w14:textId="77777777" w:rsidR="002333EF" w:rsidRDefault="002333EF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2BE3AEE" w14:textId="4F5F588D" w:rsidR="00AC3506" w:rsidRDefault="00AC3506" w:rsidP="002333EF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rFonts w:ascii="Segoe UI" w:hAnsi="Segoe UI" w:cs="Segoe UI"/>
          <w:sz w:val="18"/>
          <w:szCs w:val="18"/>
        </w:rPr>
      </w:pPr>
      <w:bookmarkStart w:id="6" w:name="_Toc161371986"/>
      <w:bookmarkStart w:id="7" w:name="_Toc164606425"/>
      <w:r>
        <w:rPr>
          <w:rStyle w:val="normaltextrun"/>
          <w:b/>
          <w:bCs/>
          <w:sz w:val="28"/>
          <w:szCs w:val="28"/>
        </w:rPr>
        <w:t>1.2 Состав выполняемых функций</w:t>
      </w:r>
      <w:bookmarkEnd w:id="6"/>
      <w:bookmarkEnd w:id="7"/>
      <w:r>
        <w:rPr>
          <w:rStyle w:val="eop"/>
          <w:rFonts w:eastAsiaTheme="majorEastAsia"/>
          <w:sz w:val="28"/>
          <w:szCs w:val="28"/>
        </w:rPr>
        <w:t> </w:t>
      </w:r>
    </w:p>
    <w:p w14:paraId="56E770D6" w14:textId="44A103CA" w:rsidR="00AC3506" w:rsidRDefault="002333EF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Чтение данных </w:t>
      </w:r>
      <w:r w:rsidR="007D70F1">
        <w:rPr>
          <w:rStyle w:val="normaltextrun"/>
          <w:sz w:val="28"/>
          <w:szCs w:val="28"/>
        </w:rPr>
        <w:t>из</w:t>
      </w:r>
      <w:r>
        <w:rPr>
          <w:rStyle w:val="normaltextrun"/>
          <w:sz w:val="28"/>
          <w:szCs w:val="28"/>
        </w:rPr>
        <w:t xml:space="preserve"> </w:t>
      </w:r>
      <w:r w:rsidR="00AC3506">
        <w:rPr>
          <w:rStyle w:val="normaltextrun"/>
          <w:sz w:val="28"/>
          <w:szCs w:val="28"/>
        </w:rPr>
        <w:t>файл</w:t>
      </w:r>
      <w:r w:rsidR="007D70F1">
        <w:rPr>
          <w:rStyle w:val="normaltextrun"/>
          <w:sz w:val="28"/>
          <w:szCs w:val="28"/>
        </w:rPr>
        <w:t>ов</w:t>
      </w:r>
      <w:r w:rsidR="00AC3506">
        <w:rPr>
          <w:rStyle w:val="normaltextrun"/>
          <w:sz w:val="28"/>
          <w:szCs w:val="28"/>
        </w:rPr>
        <w:t>, хранящи</w:t>
      </w:r>
      <w:r>
        <w:rPr>
          <w:rStyle w:val="normaltextrun"/>
          <w:sz w:val="28"/>
          <w:szCs w:val="28"/>
        </w:rPr>
        <w:t>е различные</w:t>
      </w:r>
      <w:r w:rsidR="00AC3506">
        <w:rPr>
          <w:rStyle w:val="normaltextrun"/>
          <w:sz w:val="28"/>
          <w:szCs w:val="28"/>
        </w:rPr>
        <w:t xml:space="preserve"> данные пользователя; </w:t>
      </w:r>
      <w:r w:rsidR="00AC3506">
        <w:rPr>
          <w:rStyle w:val="eop"/>
          <w:rFonts w:eastAsiaTheme="majorEastAsia"/>
          <w:sz w:val="28"/>
          <w:szCs w:val="28"/>
        </w:rPr>
        <w:t> </w:t>
      </w:r>
    </w:p>
    <w:p w14:paraId="05FC2606" w14:textId="62773C36" w:rsidR="00AC3506" w:rsidRDefault="002333EF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О</w:t>
      </w:r>
      <w:r w:rsidR="00AC3506">
        <w:rPr>
          <w:rStyle w:val="normaltextrun"/>
          <w:sz w:val="28"/>
          <w:szCs w:val="28"/>
        </w:rPr>
        <w:t>рганизация взаимодействия с пользователем;</w:t>
      </w:r>
      <w:r w:rsidR="00AC3506">
        <w:rPr>
          <w:rStyle w:val="eop"/>
          <w:rFonts w:eastAsiaTheme="majorEastAsia"/>
          <w:sz w:val="28"/>
          <w:szCs w:val="28"/>
        </w:rPr>
        <w:t> </w:t>
      </w:r>
    </w:p>
    <w:p w14:paraId="354B567F" w14:textId="701B455B" w:rsidR="00AC3506" w:rsidRDefault="00AC3506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Определение записи, к которой необходимо обратиться для изменения данных в ней;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4923206" w14:textId="6140A041" w:rsidR="007D70F1" w:rsidRDefault="007D70F1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</w:t>
      </w:r>
      <w:r w:rsidR="00AC3506">
        <w:rPr>
          <w:rStyle w:val="normaltextrun"/>
          <w:sz w:val="28"/>
          <w:szCs w:val="28"/>
        </w:rPr>
        <w:t>едактирование данных о дачном хозяйстве</w:t>
      </w:r>
      <w:r>
        <w:rPr>
          <w:rStyle w:val="normaltextrun"/>
          <w:sz w:val="28"/>
          <w:szCs w:val="28"/>
        </w:rPr>
        <w:t xml:space="preserve"> в процессе работы</w:t>
      </w:r>
      <w:r w:rsidR="00AC3506">
        <w:rPr>
          <w:rStyle w:val="normaltextrun"/>
          <w:sz w:val="28"/>
          <w:szCs w:val="28"/>
        </w:rPr>
        <w:t>;</w:t>
      </w:r>
    </w:p>
    <w:p w14:paraId="0750C28C" w14:textId="169437E2" w:rsidR="007D70F1" w:rsidRDefault="007D70F1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озможность изменять масштаб дачного участка.</w:t>
      </w:r>
    </w:p>
    <w:p w14:paraId="26422752" w14:textId="0D760ABD" w:rsidR="00AC3506" w:rsidRDefault="007D70F1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Сохранение изменённых данных.</w:t>
      </w:r>
    </w:p>
    <w:p w14:paraId="25D5C373" w14:textId="38C86559" w:rsidR="00AC3506" w:rsidRDefault="00AC3506" w:rsidP="002333EF">
      <w:pPr>
        <w:pStyle w:val="paragraph"/>
        <w:spacing w:before="0" w:beforeAutospacing="0" w:after="0" w:afterAutospacing="0"/>
        <w:ind w:left="720" w:firstLine="72"/>
        <w:textAlignment w:val="baseline"/>
        <w:rPr>
          <w:rFonts w:ascii="Segoe UI" w:hAnsi="Segoe UI" w:cs="Segoe UI"/>
          <w:sz w:val="18"/>
          <w:szCs w:val="18"/>
        </w:rPr>
      </w:pPr>
    </w:p>
    <w:p w14:paraId="6D0071F5" w14:textId="14705A75" w:rsidR="00AC3506" w:rsidRDefault="00AC3506" w:rsidP="007D70F1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rFonts w:ascii="Segoe UI" w:hAnsi="Segoe UI" w:cs="Segoe UI"/>
          <w:sz w:val="18"/>
          <w:szCs w:val="18"/>
        </w:rPr>
      </w:pPr>
      <w:bookmarkStart w:id="8" w:name="_Toc161371987"/>
      <w:bookmarkStart w:id="9" w:name="_Toc164606426"/>
      <w:r>
        <w:rPr>
          <w:rStyle w:val="normaltextrun"/>
          <w:b/>
          <w:bCs/>
          <w:sz w:val="28"/>
          <w:szCs w:val="28"/>
        </w:rPr>
        <w:t>1.3 Входные и выходные данные</w:t>
      </w:r>
      <w:bookmarkEnd w:id="8"/>
      <w:bookmarkEnd w:id="9"/>
      <w:r>
        <w:rPr>
          <w:rStyle w:val="eop"/>
          <w:rFonts w:eastAsiaTheme="majorEastAsia"/>
          <w:sz w:val="28"/>
          <w:szCs w:val="28"/>
        </w:rPr>
        <w:t> </w:t>
      </w:r>
    </w:p>
    <w:p w14:paraId="1516D6CD" w14:textId="17701E29" w:rsidR="00AC3506" w:rsidRDefault="00AC3506" w:rsidP="007D70F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 входе: вводимые данные пользователе</w:t>
      </w:r>
      <w:r w:rsidR="007D70F1">
        <w:rPr>
          <w:rStyle w:val="normaltextrun"/>
          <w:sz w:val="28"/>
          <w:szCs w:val="28"/>
        </w:rPr>
        <w:t>м</w:t>
      </w:r>
      <w:r>
        <w:rPr>
          <w:rStyle w:val="normaltextrun"/>
          <w:sz w:val="28"/>
          <w:szCs w:val="28"/>
        </w:rPr>
        <w:t>, файлы с типом о дачном хозяйстве</w:t>
      </w:r>
      <w:r w:rsidR="007D70F1" w:rsidRPr="007D70F1">
        <w:rPr>
          <w:rStyle w:val="normaltextrun"/>
          <w:sz w:val="28"/>
          <w:szCs w:val="28"/>
        </w:rPr>
        <w:t>;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83B2561" w14:textId="1FAC31FF" w:rsidR="00AC3506" w:rsidRPr="007D70F1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 выходе: файлы с типом об обновлённом дачном хозяйст</w:t>
      </w:r>
      <w:r w:rsidR="007D70F1">
        <w:rPr>
          <w:rStyle w:val="normaltextrun"/>
          <w:sz w:val="28"/>
          <w:szCs w:val="28"/>
        </w:rPr>
        <w:t>ве с информацией об одном пользователе</w:t>
      </w:r>
      <w:r w:rsidR="007D70F1" w:rsidRPr="007D70F1">
        <w:rPr>
          <w:rStyle w:val="normaltextrun"/>
          <w:sz w:val="28"/>
          <w:szCs w:val="28"/>
        </w:rPr>
        <w:t>;</w:t>
      </w:r>
    </w:p>
    <w:p w14:paraId="0015C8D8" w14:textId="5A6275BC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E4B9DEB" w14:textId="05F5F413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47A13D1E" w14:textId="4341BBBF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4BCC78B6" w14:textId="7E3FAE49" w:rsidR="007D70F1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06A0B12E" w14:textId="5DB9D3F4" w:rsidR="007D70F1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3D0511DB" w14:textId="77777777" w:rsidR="007D70F1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30D2D99F" w14:textId="09FFE94B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39A5A30F" w14:textId="31EC744F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5736B96A" w14:textId="5C1FC8E5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4A6ACDC9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EC6A856" w14:textId="77777777" w:rsidR="00AC3506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0" w:name="_Toc161371988"/>
      <w:bookmarkStart w:id="11" w:name="_Toc164606427"/>
      <w:r>
        <w:rPr>
          <w:rStyle w:val="normaltextrun"/>
          <w:b/>
          <w:bCs/>
          <w:sz w:val="32"/>
          <w:szCs w:val="32"/>
        </w:rPr>
        <w:lastRenderedPageBreak/>
        <w:t>2</w:t>
      </w:r>
      <w:r>
        <w:rPr>
          <w:rStyle w:val="normaltextrun"/>
          <w:sz w:val="32"/>
          <w:szCs w:val="32"/>
        </w:rPr>
        <w:t xml:space="preserve"> </w:t>
      </w:r>
      <w:r>
        <w:rPr>
          <w:rStyle w:val="normaltextrun"/>
          <w:b/>
          <w:bCs/>
          <w:sz w:val="32"/>
          <w:szCs w:val="32"/>
        </w:rPr>
        <w:t>АНАЛИЗ ТРЕБОВАНИЙ К ПС И</w:t>
      </w:r>
      <w:r>
        <w:rPr>
          <w:rStyle w:val="normaltextrun"/>
          <w:sz w:val="32"/>
          <w:szCs w:val="32"/>
        </w:rPr>
        <w:t xml:space="preserve"> </w:t>
      </w:r>
      <w:r>
        <w:rPr>
          <w:rStyle w:val="normaltextrun"/>
          <w:b/>
          <w:bCs/>
          <w:sz w:val="32"/>
          <w:szCs w:val="32"/>
        </w:rPr>
        <w:t xml:space="preserve">РАЗРАБОТКА </w:t>
      </w:r>
      <w:proofErr w:type="gramStart"/>
      <w:r>
        <w:rPr>
          <w:rStyle w:val="normaltextrun"/>
          <w:b/>
          <w:bCs/>
          <w:sz w:val="32"/>
          <w:szCs w:val="32"/>
        </w:rPr>
        <w:t>ФУНКЦИОНАЛЬНЫХ  ТРЕБОВАНИЙ</w:t>
      </w:r>
      <w:bookmarkEnd w:id="10"/>
      <w:bookmarkEnd w:id="11"/>
      <w:proofErr w:type="gramEnd"/>
      <w:r>
        <w:rPr>
          <w:rStyle w:val="eop"/>
          <w:rFonts w:eastAsiaTheme="majorEastAsia"/>
        </w:rPr>
        <w:t> </w:t>
      </w:r>
    </w:p>
    <w:p w14:paraId="0634C8FC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20F0F37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rFonts w:ascii="Segoe UI" w:hAnsi="Segoe UI" w:cs="Segoe UI"/>
          <w:sz w:val="18"/>
          <w:szCs w:val="18"/>
        </w:rPr>
      </w:pPr>
      <w:bookmarkStart w:id="12" w:name="_Toc161371989"/>
      <w:bookmarkStart w:id="13" w:name="_Toc164606428"/>
      <w:r>
        <w:rPr>
          <w:rStyle w:val="normaltextrun"/>
          <w:b/>
          <w:bCs/>
          <w:sz w:val="28"/>
          <w:szCs w:val="28"/>
        </w:rPr>
        <w:t>2.1 Описание функциональности системы</w:t>
      </w:r>
      <w:bookmarkEnd w:id="12"/>
      <w:bookmarkEnd w:id="13"/>
      <w:r>
        <w:rPr>
          <w:rStyle w:val="eop"/>
          <w:rFonts w:eastAsiaTheme="majorEastAsia"/>
          <w:sz w:val="28"/>
          <w:szCs w:val="28"/>
        </w:rPr>
        <w:t> </w:t>
      </w:r>
    </w:p>
    <w:p w14:paraId="06C77625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D0C0FA8" w14:textId="1D03A624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Работа </w:t>
      </w:r>
      <w:r w:rsidR="002F1540">
        <w:rPr>
          <w:rStyle w:val="normaltextrun"/>
          <w:sz w:val="28"/>
          <w:szCs w:val="28"/>
        </w:rPr>
        <w:t xml:space="preserve">с различными частями </w:t>
      </w:r>
      <w:r>
        <w:rPr>
          <w:rStyle w:val="normaltextrun"/>
          <w:sz w:val="28"/>
          <w:szCs w:val="28"/>
        </w:rPr>
        <w:t xml:space="preserve">разрабатываемого программного средства </w:t>
      </w:r>
      <w:proofErr w:type="gramStart"/>
      <w:r>
        <w:rPr>
          <w:rStyle w:val="normaltextrun"/>
          <w:sz w:val="28"/>
          <w:szCs w:val="28"/>
        </w:rPr>
        <w:t>должна  быть</w:t>
      </w:r>
      <w:proofErr w:type="gramEnd"/>
      <w:r>
        <w:rPr>
          <w:rStyle w:val="normaltextrun"/>
          <w:sz w:val="28"/>
          <w:szCs w:val="28"/>
        </w:rPr>
        <w:t xml:space="preserve"> предоставлена пользователю в удобной </w:t>
      </w:r>
      <w:r w:rsidR="007D70F1">
        <w:rPr>
          <w:rStyle w:val="normaltextrun"/>
          <w:sz w:val="28"/>
          <w:szCs w:val="28"/>
        </w:rPr>
        <w:t xml:space="preserve">для комфортного взаимодействия  </w:t>
      </w:r>
      <w:r>
        <w:rPr>
          <w:rStyle w:val="normaltextrun"/>
          <w:sz w:val="28"/>
          <w:szCs w:val="28"/>
        </w:rPr>
        <w:t>форме. 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42C16BEF" w14:textId="67A3E0BB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и запуске программы </w:t>
      </w:r>
      <w:r w:rsidR="002F1540">
        <w:rPr>
          <w:rStyle w:val="normaltextrun"/>
          <w:sz w:val="28"/>
          <w:szCs w:val="28"/>
        </w:rPr>
        <w:t xml:space="preserve">сразу же начинается чтение из различных файлов данных об конкретном пользователе. </w:t>
      </w:r>
      <w:r w:rsidR="00CD28F4">
        <w:rPr>
          <w:rStyle w:val="normaltextrun"/>
          <w:sz w:val="28"/>
          <w:szCs w:val="28"/>
        </w:rPr>
        <w:t xml:space="preserve">Дачный участок представлен в виде </w:t>
      </w:r>
      <w:r w:rsidR="002F1540">
        <w:rPr>
          <w:rStyle w:val="normaltextrun"/>
          <w:sz w:val="28"/>
          <w:szCs w:val="28"/>
        </w:rPr>
        <w:t>двумерного массива, каждый элемент которого может быть культурой. Группа элементов массива дачного участка считается грядкой. Файл с грядками одна из характеристик каждой грядки это список ячеек массив, относящихся к этой грядке. Файл с списком посадок</w:t>
      </w:r>
      <w:r w:rsidR="006F417C">
        <w:rPr>
          <w:rStyle w:val="normaltextrun"/>
          <w:sz w:val="28"/>
          <w:szCs w:val="28"/>
        </w:rPr>
        <w:t>, любая из которых имеет дату посадки, статус, год посадки и строго определённый код</w:t>
      </w:r>
      <w:r w:rsidR="002F1540">
        <w:rPr>
          <w:rStyle w:val="normaltextrun"/>
          <w:sz w:val="28"/>
          <w:szCs w:val="28"/>
        </w:rPr>
        <w:t>.</w:t>
      </w:r>
      <w:r w:rsidR="006F417C">
        <w:rPr>
          <w:rStyle w:val="normaltextrun"/>
          <w:sz w:val="28"/>
          <w:szCs w:val="28"/>
        </w:rPr>
        <w:t xml:space="preserve"> Файл с журналом работ хранит список работ, каждая из которых имеет несколько характеристик. Файл с журналом наблюдений, представляющий из себя только текст. </w:t>
      </w:r>
      <w:r w:rsidR="00191EA8">
        <w:rPr>
          <w:rStyle w:val="normaltextrun"/>
          <w:sz w:val="28"/>
          <w:szCs w:val="28"/>
        </w:rPr>
        <w:t xml:space="preserve">Если же файл или файлы не были </w:t>
      </w:r>
      <w:proofErr w:type="gramStart"/>
      <w:r w:rsidR="00191EA8">
        <w:rPr>
          <w:rStyle w:val="normaltextrun"/>
          <w:sz w:val="28"/>
          <w:szCs w:val="28"/>
        </w:rPr>
        <w:t>найдены</w:t>
      </w:r>
      <w:proofErr w:type="gramEnd"/>
      <w:r w:rsidR="00191EA8">
        <w:rPr>
          <w:rStyle w:val="normaltextrun"/>
          <w:sz w:val="28"/>
          <w:szCs w:val="28"/>
        </w:rPr>
        <w:t xml:space="preserve"> то сообщить об этом пользователю при помощь вспомогательного окна. В программе предполагается взаимодействие с ограниченным числом культур, описанными в отдельном файле, не относящегося </w:t>
      </w:r>
      <w:proofErr w:type="gramStart"/>
      <w:r w:rsidR="00191EA8">
        <w:rPr>
          <w:rStyle w:val="normaltextrun"/>
          <w:sz w:val="28"/>
          <w:szCs w:val="28"/>
        </w:rPr>
        <w:t>к число</w:t>
      </w:r>
      <w:proofErr w:type="gramEnd"/>
      <w:r w:rsidR="00191EA8">
        <w:rPr>
          <w:rStyle w:val="normaltextrun"/>
          <w:sz w:val="28"/>
          <w:szCs w:val="28"/>
        </w:rPr>
        <w:t xml:space="preserve"> файлов о данных пользователя.</w:t>
      </w:r>
    </w:p>
    <w:p w14:paraId="115689BE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>Данные</w:t>
      </w:r>
      <w:proofErr w:type="gramEnd"/>
      <w:r>
        <w:rPr>
          <w:rStyle w:val="normaltextrun"/>
          <w:sz w:val="28"/>
          <w:szCs w:val="28"/>
        </w:rPr>
        <w:t xml:space="preserve"> хранящиеся в файлах предполагают хранение корректной информации. В следствие этого для изменения содержимого файла необходима проверка </w:t>
      </w:r>
      <w:proofErr w:type="gramStart"/>
      <w:r>
        <w:rPr>
          <w:rStyle w:val="normaltextrun"/>
          <w:sz w:val="28"/>
          <w:szCs w:val="28"/>
        </w:rPr>
        <w:t>на  корректность</w:t>
      </w:r>
      <w:proofErr w:type="gramEnd"/>
      <w:r>
        <w:rPr>
          <w:rStyle w:val="normaltextrun"/>
          <w:sz w:val="28"/>
          <w:szCs w:val="28"/>
        </w:rPr>
        <w:t xml:space="preserve"> введённых данных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4C858F3E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иск какой-либо записи в файле должен быть эффективен, поэтому перед сохранением данных будет производится их сортировка или вставка записей таким образом, чтобы полученная запись вышла отсортированной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1A3EEFDC" w14:textId="3006C072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ользователь должен иметь в доступе функции поиска какой-либо записи </w:t>
      </w:r>
      <w:r w:rsidR="006F417C">
        <w:rPr>
          <w:rStyle w:val="normaltextrun"/>
          <w:sz w:val="28"/>
          <w:szCs w:val="28"/>
        </w:rPr>
        <w:t xml:space="preserve">или возможность редактирования </w:t>
      </w:r>
      <w:r>
        <w:rPr>
          <w:rStyle w:val="normaltextrun"/>
          <w:sz w:val="28"/>
          <w:szCs w:val="28"/>
        </w:rPr>
        <w:t>запис</w:t>
      </w:r>
      <w:r w:rsidR="006F417C">
        <w:rPr>
          <w:rStyle w:val="normaltextrun"/>
          <w:sz w:val="28"/>
          <w:szCs w:val="28"/>
        </w:rPr>
        <w:t>и в предназначенных для этого списках</w:t>
      </w:r>
      <w:r>
        <w:rPr>
          <w:rStyle w:val="normaltextrun"/>
          <w:sz w:val="28"/>
          <w:szCs w:val="28"/>
        </w:rPr>
        <w:t>. Функции внесения новых данных предполагает создание новой записи или редактирование старой. Все ети функции должны быть доступны пользователю напрямую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B84824A" w14:textId="0E11A7C3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Если функция требует более широкого объяснение, чем просто название, то по наводке мыши должно появляться дополнительное описание функции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5875A01" w14:textId="47567D1B" w:rsidR="00AC3506" w:rsidRPr="00191EA8" w:rsidRDefault="00AC3506" w:rsidP="00191EA8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Завершение программы возможно при нажатии </w:t>
      </w:r>
      <w:proofErr w:type="gramStart"/>
      <w:r>
        <w:rPr>
          <w:rStyle w:val="normaltextrun"/>
          <w:sz w:val="28"/>
          <w:szCs w:val="28"/>
        </w:rPr>
        <w:t>кнопки</w:t>
      </w:r>
      <w:proofErr w:type="gramEnd"/>
      <w:r>
        <w:rPr>
          <w:rStyle w:val="normaltextrun"/>
          <w:sz w:val="28"/>
          <w:szCs w:val="28"/>
        </w:rPr>
        <w:t xml:space="preserve"> специально отведённой под эту задачу. Сохранение или несохранение данных определяется состояние поля для соответствующей отметки.</w:t>
      </w:r>
      <w:r>
        <w:rPr>
          <w:rStyle w:val="eop"/>
          <w:rFonts w:eastAsiaTheme="majorEastAsia"/>
          <w:sz w:val="28"/>
          <w:szCs w:val="28"/>
        </w:rPr>
        <w:t> </w:t>
      </w:r>
      <w:r w:rsidR="006F417C">
        <w:rPr>
          <w:rStyle w:val="eop"/>
          <w:rFonts w:eastAsiaTheme="majorEastAsia"/>
          <w:sz w:val="28"/>
          <w:szCs w:val="28"/>
        </w:rPr>
        <w:t>В случае вызванным желание пользователя выйти без сохранения будет выведено окно с предупреждением.</w:t>
      </w:r>
    </w:p>
    <w:p w14:paraId="54949B6C" w14:textId="23D6A8FD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rFonts w:ascii="Segoe UI" w:hAnsi="Segoe UI" w:cs="Segoe UI"/>
          <w:sz w:val="18"/>
          <w:szCs w:val="18"/>
        </w:rPr>
      </w:pPr>
      <w:bookmarkStart w:id="14" w:name="_Toc161371990"/>
      <w:bookmarkStart w:id="15" w:name="_Toc164606429"/>
      <w:r>
        <w:rPr>
          <w:rStyle w:val="normaltextrun"/>
          <w:b/>
          <w:bCs/>
          <w:sz w:val="28"/>
          <w:szCs w:val="28"/>
        </w:rPr>
        <w:t>2.2 Спецификация функциональных требований</w:t>
      </w:r>
      <w:bookmarkEnd w:id="14"/>
      <w:bookmarkEnd w:id="15"/>
      <w:r>
        <w:rPr>
          <w:rStyle w:val="eop"/>
          <w:rFonts w:eastAsiaTheme="majorEastAsia"/>
          <w:sz w:val="28"/>
          <w:szCs w:val="28"/>
        </w:rPr>
        <w:t> </w:t>
      </w:r>
    </w:p>
    <w:p w14:paraId="641B6DE0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B531CF2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сновные функции программного средства должны быть спроектированы и реализованы в соответствии со следующими требованиями: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E8A18FA" w14:textId="77777777" w:rsidR="00AC3506" w:rsidRPr="002200E6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lastRenderedPageBreak/>
        <w:t> </w:t>
      </w:r>
    </w:p>
    <w:p w14:paraId="41FC336F" w14:textId="6898301A" w:rsidR="00153141" w:rsidRPr="00153141" w:rsidRDefault="002200E6" w:rsidP="0015314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2200E6">
        <w:rPr>
          <w:rStyle w:val="normaltextrun"/>
          <w:b/>
          <w:bCs/>
          <w:sz w:val="28"/>
          <w:szCs w:val="28"/>
        </w:rPr>
        <w:t xml:space="preserve">2.2.1 </w:t>
      </w:r>
      <w:r w:rsidR="00AC3506" w:rsidRPr="001C3586">
        <w:rPr>
          <w:rStyle w:val="normaltextrun"/>
          <w:b/>
          <w:bCs/>
          <w:sz w:val="28"/>
          <w:szCs w:val="28"/>
        </w:rPr>
        <w:t xml:space="preserve">Функция </w:t>
      </w:r>
      <w:r w:rsidR="00153141">
        <w:rPr>
          <w:rStyle w:val="normaltextrun"/>
          <w:b/>
          <w:bCs/>
          <w:sz w:val="28"/>
          <w:szCs w:val="28"/>
        </w:rPr>
        <w:t>заполнения грядками садового участка</w:t>
      </w:r>
      <w:r w:rsidR="00AC3506" w:rsidRPr="001C3586">
        <w:rPr>
          <w:rStyle w:val="normaltextrun"/>
          <w:b/>
          <w:bCs/>
          <w:sz w:val="28"/>
          <w:szCs w:val="28"/>
        </w:rPr>
        <w:t>:</w:t>
      </w:r>
      <w:r w:rsidR="00AC3506" w:rsidRPr="001C3586">
        <w:rPr>
          <w:rStyle w:val="eop"/>
          <w:rFonts w:eastAsiaTheme="majorEastAsia"/>
          <w:b/>
          <w:bCs/>
          <w:sz w:val="28"/>
          <w:szCs w:val="28"/>
        </w:rPr>
        <w:t>  </w:t>
      </w:r>
    </w:p>
    <w:p w14:paraId="6301923F" w14:textId="01DC68D8" w:rsidR="00153141" w:rsidRPr="00153141" w:rsidRDefault="00AC3506" w:rsidP="00EF295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Выполняется </w:t>
      </w:r>
      <w:r w:rsidR="000E46C3">
        <w:rPr>
          <w:rStyle w:val="normaltextrun"/>
          <w:sz w:val="28"/>
          <w:szCs w:val="28"/>
        </w:rPr>
        <w:t xml:space="preserve">при </w:t>
      </w:r>
      <w:r w:rsidR="00153141">
        <w:rPr>
          <w:rStyle w:val="normaltextrun"/>
          <w:sz w:val="28"/>
          <w:szCs w:val="28"/>
        </w:rPr>
        <w:t>окончании чтения файла с грядками</w:t>
      </w:r>
      <w:r>
        <w:rPr>
          <w:rStyle w:val="normaltextrun"/>
          <w:sz w:val="28"/>
          <w:szCs w:val="28"/>
        </w:rPr>
        <w:t>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366AF8B8" w14:textId="77777777" w:rsidR="00153141" w:rsidRDefault="00AC3506" w:rsidP="00EF295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льзователь </w:t>
      </w:r>
      <w:r w:rsidR="000E46C3">
        <w:rPr>
          <w:rStyle w:val="normaltextrun"/>
          <w:sz w:val="28"/>
          <w:szCs w:val="28"/>
        </w:rPr>
        <w:t>может</w:t>
      </w:r>
      <w:r>
        <w:rPr>
          <w:rStyle w:val="normaltextrun"/>
          <w:sz w:val="28"/>
          <w:szCs w:val="28"/>
        </w:rPr>
        <w:t xml:space="preserve"> иметь возможность как-либо </w:t>
      </w:r>
      <w:r w:rsidR="000E46C3">
        <w:rPr>
          <w:rStyle w:val="normaltextrun"/>
          <w:sz w:val="28"/>
          <w:szCs w:val="28"/>
        </w:rPr>
        <w:t>косвенно</w:t>
      </w:r>
      <w:r>
        <w:rPr>
          <w:rStyle w:val="normaltextrun"/>
          <w:sz w:val="28"/>
          <w:szCs w:val="28"/>
        </w:rPr>
        <w:t xml:space="preserve"> </w:t>
      </w:r>
      <w:r w:rsidR="00153141">
        <w:rPr>
          <w:rStyle w:val="normaltextrun"/>
          <w:sz w:val="28"/>
          <w:szCs w:val="28"/>
        </w:rPr>
        <w:t>изменять содержание отдельного элемента массив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6456EAAB" w14:textId="61AB200B" w:rsidR="00153141" w:rsidRPr="000A704B" w:rsidRDefault="00153141" w:rsidP="00EF295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Необязательно чтобы каждый элемент массива принадлежал к грядке.</w:t>
      </w:r>
    </w:p>
    <w:p w14:paraId="7CF92048" w14:textId="17737B4D" w:rsidR="000A704B" w:rsidRPr="000A704B" w:rsidRDefault="000A704B" w:rsidP="00EF295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0A704B">
        <w:rPr>
          <w:rStyle w:val="eop"/>
          <w:rFonts w:eastAsiaTheme="majorEastAsia"/>
          <w:sz w:val="28"/>
          <w:szCs w:val="28"/>
        </w:rPr>
        <w:t>Обязательно чтобы каждый элемент массива с культурой принадлежала грядке</w:t>
      </w:r>
    </w:p>
    <w:p w14:paraId="7DBB00F7" w14:textId="412EBAFD" w:rsidR="000A704B" w:rsidRPr="000A704B" w:rsidRDefault="000A704B" w:rsidP="000A704B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Отображение дачного участка происходит в соответствие с масштабом выбранным пользователем</w:t>
      </w:r>
    </w:p>
    <w:p w14:paraId="0E01FFB2" w14:textId="68A8FC43" w:rsidR="000A704B" w:rsidRDefault="000A704B" w:rsidP="000A70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35E28708" w14:textId="77777777" w:rsidR="000A704B" w:rsidRPr="000A704B" w:rsidRDefault="000A704B" w:rsidP="000A70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14:paraId="50E514A1" w14:textId="40D46D4E" w:rsidR="00AC3506" w:rsidRPr="001C3586" w:rsidRDefault="001C3586" w:rsidP="001C358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C3586">
        <w:rPr>
          <w:rStyle w:val="normaltextrun"/>
          <w:b/>
          <w:bCs/>
          <w:sz w:val="28"/>
          <w:szCs w:val="28"/>
        </w:rPr>
        <w:t>2.2.</w:t>
      </w:r>
      <w:r w:rsidR="000E46C3">
        <w:rPr>
          <w:rStyle w:val="normaltextrun"/>
          <w:b/>
          <w:bCs/>
          <w:sz w:val="28"/>
          <w:szCs w:val="28"/>
        </w:rPr>
        <w:t>2</w:t>
      </w:r>
      <w:r w:rsidR="00CD28F4">
        <w:rPr>
          <w:rStyle w:val="normaltextrun"/>
          <w:b/>
          <w:bCs/>
          <w:sz w:val="28"/>
          <w:szCs w:val="28"/>
        </w:rPr>
        <w:t xml:space="preserve"> </w:t>
      </w:r>
      <w:r w:rsidR="00AC3506" w:rsidRPr="001C3586">
        <w:rPr>
          <w:rStyle w:val="normaltextrun"/>
          <w:b/>
          <w:bCs/>
          <w:sz w:val="28"/>
          <w:szCs w:val="28"/>
        </w:rPr>
        <w:t xml:space="preserve">Функция чтения файла с информацией о </w:t>
      </w:r>
      <w:r w:rsidR="00CD28F4">
        <w:rPr>
          <w:rStyle w:val="normaltextrun"/>
          <w:b/>
          <w:bCs/>
          <w:sz w:val="28"/>
          <w:szCs w:val="28"/>
        </w:rPr>
        <w:t>грядках</w:t>
      </w:r>
      <w:r w:rsidR="00AC3506" w:rsidRPr="001C3586">
        <w:rPr>
          <w:rStyle w:val="normaltextrun"/>
          <w:b/>
          <w:bCs/>
          <w:sz w:val="28"/>
          <w:szCs w:val="28"/>
        </w:rPr>
        <w:t>:</w:t>
      </w:r>
      <w:r w:rsidR="00AC3506" w:rsidRPr="001C3586">
        <w:rPr>
          <w:rStyle w:val="eop"/>
          <w:rFonts w:eastAsiaTheme="majorEastAsia"/>
          <w:b/>
          <w:bCs/>
          <w:sz w:val="28"/>
          <w:szCs w:val="28"/>
        </w:rPr>
        <w:t> </w:t>
      </w:r>
    </w:p>
    <w:p w14:paraId="7F5542D2" w14:textId="33691354" w:rsidR="00AC3506" w:rsidRDefault="00AC3506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оиск нужно</w:t>
      </w:r>
      <w:r w:rsidR="00CD28F4">
        <w:rPr>
          <w:rStyle w:val="normaltextrun"/>
          <w:sz w:val="28"/>
          <w:szCs w:val="28"/>
        </w:rPr>
        <w:t>го</w:t>
      </w:r>
      <w:r>
        <w:rPr>
          <w:rStyle w:val="normaltextrun"/>
          <w:sz w:val="28"/>
          <w:szCs w:val="28"/>
        </w:rPr>
        <w:t xml:space="preserve"> </w:t>
      </w:r>
      <w:r w:rsidR="00CD28F4">
        <w:rPr>
          <w:rStyle w:val="normaltextrun"/>
          <w:sz w:val="28"/>
          <w:szCs w:val="28"/>
        </w:rPr>
        <w:t>файла</w:t>
      </w:r>
      <w:r>
        <w:rPr>
          <w:rStyle w:val="normaltextrun"/>
          <w:sz w:val="28"/>
          <w:szCs w:val="28"/>
        </w:rPr>
        <w:t xml:space="preserve"> осуществляет</w:t>
      </w:r>
      <w:r w:rsidR="00CD28F4">
        <w:rPr>
          <w:rStyle w:val="normaltextrun"/>
          <w:sz w:val="28"/>
          <w:szCs w:val="28"/>
        </w:rPr>
        <w:t>ся</w:t>
      </w:r>
      <w:r>
        <w:rPr>
          <w:rStyle w:val="normaltextrun"/>
          <w:sz w:val="28"/>
          <w:szCs w:val="28"/>
        </w:rPr>
        <w:t xml:space="preserve"> по уникальному </w:t>
      </w:r>
      <w:r w:rsidR="00CD28F4">
        <w:rPr>
          <w:rStyle w:val="normaltextrun"/>
          <w:sz w:val="28"/>
          <w:szCs w:val="28"/>
        </w:rPr>
        <w:t xml:space="preserve">имени и имеет расширение </w:t>
      </w:r>
      <w:proofErr w:type="gramStart"/>
      <w:r w:rsidR="00CD28F4">
        <w:rPr>
          <w:rStyle w:val="normaltextrun"/>
          <w:sz w:val="28"/>
          <w:szCs w:val="28"/>
        </w:rPr>
        <w:t>*.</w:t>
      </w:r>
      <w:r w:rsidR="00CD28F4">
        <w:rPr>
          <w:rStyle w:val="normaltextrun"/>
          <w:sz w:val="28"/>
          <w:szCs w:val="28"/>
          <w:lang w:val="en-US"/>
        </w:rPr>
        <w:t>garden</w:t>
      </w:r>
      <w:proofErr w:type="gramEnd"/>
      <w:r w:rsidR="00CD28F4">
        <w:rPr>
          <w:rStyle w:val="normaltextrun"/>
          <w:sz w:val="28"/>
          <w:szCs w:val="28"/>
        </w:rPr>
        <w:t>.</w:t>
      </w:r>
    </w:p>
    <w:p w14:paraId="04F1666F" w14:textId="4B605036" w:rsidR="00AC3506" w:rsidRDefault="00AC3506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Данная функция начинает выполняться при </w:t>
      </w:r>
      <w:r w:rsidR="00CD28F4">
        <w:rPr>
          <w:rStyle w:val="normaltextrun"/>
          <w:sz w:val="28"/>
          <w:szCs w:val="28"/>
        </w:rPr>
        <w:t>запуске программного обеспечения</w:t>
      </w:r>
      <w:r w:rsidR="00971F0A">
        <w:rPr>
          <w:rStyle w:val="normaltextrun"/>
          <w:sz w:val="28"/>
          <w:szCs w:val="28"/>
        </w:rPr>
        <w:t xml:space="preserve"> и только после прочтения файла с культурами</w:t>
      </w:r>
      <w:r>
        <w:rPr>
          <w:rStyle w:val="normaltextrun"/>
          <w:sz w:val="28"/>
          <w:szCs w:val="28"/>
        </w:rPr>
        <w:t>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5534BE09" w14:textId="77777777" w:rsidR="00CD28F4" w:rsidRDefault="00AC3506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одержит информацию о </w:t>
      </w:r>
      <w:r w:rsidR="00CD28F4">
        <w:rPr>
          <w:rStyle w:val="normaltextrun"/>
          <w:sz w:val="28"/>
          <w:szCs w:val="28"/>
        </w:rPr>
        <w:t>всех грядках</w:t>
      </w:r>
      <w:r>
        <w:rPr>
          <w:rStyle w:val="normaltextrun"/>
          <w:sz w:val="28"/>
          <w:szCs w:val="28"/>
        </w:rPr>
        <w:t>.</w:t>
      </w:r>
    </w:p>
    <w:p w14:paraId="3BF3526B" w14:textId="3F92D2B1" w:rsidR="00AC3506" w:rsidRDefault="00CD28F4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Каждая грядка должна иметь абсолютно уникальную комбинацию элементов массива садового участка.</w:t>
      </w:r>
      <w:r w:rsidR="00AC3506">
        <w:rPr>
          <w:rStyle w:val="eop"/>
          <w:rFonts w:eastAsiaTheme="majorEastAsia"/>
          <w:sz w:val="28"/>
          <w:szCs w:val="28"/>
        </w:rPr>
        <w:t> </w:t>
      </w:r>
    </w:p>
    <w:p w14:paraId="00AD9F27" w14:textId="77777777" w:rsidR="00AC3506" w:rsidRDefault="00AC3506" w:rsidP="00AC3506">
      <w:pPr>
        <w:pStyle w:val="paragraph"/>
        <w:spacing w:before="0" w:beforeAutospacing="0" w:after="0" w:afterAutospacing="0"/>
        <w:ind w:left="720"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58D21F5" w14:textId="496D8C24" w:rsidR="00AC3506" w:rsidRPr="00153141" w:rsidRDefault="001C3586" w:rsidP="0015314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C3586">
        <w:rPr>
          <w:rStyle w:val="normaltextrun"/>
          <w:b/>
          <w:bCs/>
          <w:sz w:val="28"/>
          <w:szCs w:val="28"/>
        </w:rPr>
        <w:t>2.2.</w:t>
      </w:r>
      <w:r w:rsidR="00153141">
        <w:rPr>
          <w:rStyle w:val="normaltextrun"/>
          <w:b/>
          <w:bCs/>
          <w:sz w:val="28"/>
          <w:szCs w:val="28"/>
        </w:rPr>
        <w:t>3</w:t>
      </w:r>
      <w:r w:rsidRPr="001C3586">
        <w:rPr>
          <w:rStyle w:val="normaltextrun"/>
          <w:b/>
          <w:bCs/>
          <w:sz w:val="28"/>
          <w:szCs w:val="28"/>
        </w:rPr>
        <w:t xml:space="preserve"> </w:t>
      </w:r>
      <w:r w:rsidR="00AC3506" w:rsidRPr="001C3586">
        <w:rPr>
          <w:rStyle w:val="normaltextrun"/>
          <w:b/>
          <w:bCs/>
          <w:sz w:val="28"/>
          <w:szCs w:val="28"/>
        </w:rPr>
        <w:t xml:space="preserve">Функция чтения файла с </w:t>
      </w:r>
      <w:r w:rsidR="00153141">
        <w:rPr>
          <w:rStyle w:val="normaltextrun"/>
          <w:b/>
          <w:bCs/>
          <w:sz w:val="28"/>
          <w:szCs w:val="28"/>
        </w:rPr>
        <w:t>списком</w:t>
      </w:r>
      <w:r w:rsidR="00AC3506" w:rsidRPr="001C3586">
        <w:rPr>
          <w:rStyle w:val="normaltextrun"/>
          <w:b/>
          <w:bCs/>
          <w:sz w:val="28"/>
          <w:szCs w:val="28"/>
        </w:rPr>
        <w:t xml:space="preserve"> посадок:</w:t>
      </w:r>
      <w:r w:rsidR="00AC3506" w:rsidRPr="001C3586">
        <w:rPr>
          <w:rStyle w:val="eop"/>
          <w:rFonts w:eastAsiaTheme="majorEastAsia"/>
          <w:b/>
          <w:bCs/>
          <w:sz w:val="28"/>
          <w:szCs w:val="28"/>
        </w:rPr>
        <w:t> </w:t>
      </w:r>
    </w:p>
    <w:p w14:paraId="625C7FA4" w14:textId="5F4DB013" w:rsidR="00AC3506" w:rsidRDefault="00AC3506" w:rsidP="00EF295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Данные о посад</w:t>
      </w:r>
      <w:r w:rsidR="00153141">
        <w:rPr>
          <w:rStyle w:val="normaltextrun"/>
          <w:sz w:val="28"/>
          <w:szCs w:val="28"/>
        </w:rPr>
        <w:t>ках</w:t>
      </w:r>
      <w:r>
        <w:rPr>
          <w:rStyle w:val="normaltextrun"/>
          <w:sz w:val="28"/>
          <w:szCs w:val="28"/>
        </w:rPr>
        <w:t xml:space="preserve"> предоставляется </w:t>
      </w:r>
      <w:r w:rsidR="00153141">
        <w:rPr>
          <w:rStyle w:val="normaltextrun"/>
          <w:sz w:val="28"/>
          <w:szCs w:val="28"/>
        </w:rPr>
        <w:t>отдельными полями файл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50410139" w14:textId="5B9ECFEB" w:rsidR="00AC3506" w:rsidRDefault="00AC3506" w:rsidP="00EF295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Данная функция начинает выполняться при </w:t>
      </w:r>
      <w:r w:rsidR="00153141">
        <w:rPr>
          <w:rStyle w:val="normaltextrun"/>
          <w:sz w:val="28"/>
          <w:szCs w:val="28"/>
        </w:rPr>
        <w:t>запуске программного обеспечения.</w:t>
      </w:r>
    </w:p>
    <w:p w14:paraId="68D8D254" w14:textId="090A979E" w:rsidR="00AC3506" w:rsidRDefault="00AC3506" w:rsidP="00EF2953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У файла должен быть формат </w:t>
      </w:r>
      <w:proofErr w:type="gramStart"/>
      <w:r>
        <w:rPr>
          <w:rStyle w:val="normaltextrun"/>
          <w:sz w:val="28"/>
          <w:szCs w:val="28"/>
        </w:rPr>
        <w:t>*.</w:t>
      </w:r>
      <w:r w:rsidR="00153141">
        <w:rPr>
          <w:rStyle w:val="normaltextrun"/>
          <w:sz w:val="28"/>
          <w:szCs w:val="28"/>
          <w:lang w:val="en-US"/>
        </w:rPr>
        <w:t>pl</w:t>
      </w:r>
      <w:proofErr w:type="spellStart"/>
      <w:r w:rsidR="00153141" w:rsidRPr="00153141">
        <w:rPr>
          <w:rStyle w:val="normaltextrun"/>
          <w:sz w:val="28"/>
          <w:szCs w:val="28"/>
        </w:rPr>
        <w:t>an</w:t>
      </w:r>
      <w:proofErr w:type="spellEnd"/>
      <w:proofErr w:type="gramEnd"/>
      <w:r w:rsidR="00153141">
        <w:rPr>
          <w:rStyle w:val="normaltextrun"/>
          <w:sz w:val="28"/>
          <w:szCs w:val="28"/>
        </w:rPr>
        <w:t>.</w:t>
      </w:r>
    </w:p>
    <w:p w14:paraId="4FF9874E" w14:textId="0A2B54C7" w:rsidR="00AC3506" w:rsidRDefault="00AC3506" w:rsidP="00971F0A">
      <w:pPr>
        <w:pStyle w:val="paragraph"/>
        <w:spacing w:before="0" w:beforeAutospacing="0" w:after="0" w:afterAutospacing="0"/>
        <w:ind w:left="720"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9204F00" w14:textId="78778B1C" w:rsidR="00971F0A" w:rsidRPr="00153141" w:rsidRDefault="00971F0A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C3586">
        <w:rPr>
          <w:rStyle w:val="normaltextrun"/>
          <w:b/>
          <w:bCs/>
          <w:sz w:val="28"/>
          <w:szCs w:val="28"/>
        </w:rPr>
        <w:t>2.2.</w:t>
      </w:r>
      <w:r>
        <w:rPr>
          <w:rStyle w:val="normaltextrun"/>
          <w:b/>
          <w:bCs/>
          <w:sz w:val="28"/>
          <w:szCs w:val="28"/>
        </w:rPr>
        <w:t>4</w:t>
      </w:r>
      <w:r w:rsidRPr="001C3586">
        <w:rPr>
          <w:rStyle w:val="normaltextrun"/>
          <w:b/>
          <w:bCs/>
          <w:sz w:val="28"/>
          <w:szCs w:val="28"/>
        </w:rPr>
        <w:t xml:space="preserve"> Функция чтения файла с </w:t>
      </w:r>
      <w:r>
        <w:rPr>
          <w:rStyle w:val="normaltextrun"/>
          <w:b/>
          <w:bCs/>
          <w:sz w:val="28"/>
          <w:szCs w:val="28"/>
        </w:rPr>
        <w:t>журналом работ</w:t>
      </w:r>
      <w:r w:rsidRPr="001C3586">
        <w:rPr>
          <w:rStyle w:val="normaltextrun"/>
          <w:b/>
          <w:bCs/>
          <w:sz w:val="28"/>
          <w:szCs w:val="28"/>
        </w:rPr>
        <w:t>:</w:t>
      </w:r>
      <w:r w:rsidRPr="001C3586">
        <w:rPr>
          <w:rStyle w:val="eop"/>
          <w:rFonts w:eastAsiaTheme="majorEastAsia"/>
          <w:b/>
          <w:bCs/>
          <w:sz w:val="28"/>
          <w:szCs w:val="28"/>
        </w:rPr>
        <w:t> </w:t>
      </w:r>
    </w:p>
    <w:p w14:paraId="27837610" w14:textId="27630D93" w:rsidR="00971F0A" w:rsidRDefault="00971F0A" w:rsidP="00EF295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Данные о работах предоставляется отдельными полями файла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9550D17" w14:textId="79345B07" w:rsidR="00971F0A" w:rsidRDefault="00971F0A" w:rsidP="00EF295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Данная функция начинает выполняться при запуске программного обеспечения.</w:t>
      </w:r>
    </w:p>
    <w:p w14:paraId="4EE41DEC" w14:textId="0349F6F2" w:rsidR="00971F0A" w:rsidRDefault="00971F0A" w:rsidP="00EF295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У файла должен быть формат </w:t>
      </w:r>
      <w:proofErr w:type="gramStart"/>
      <w:r>
        <w:rPr>
          <w:rStyle w:val="normaltextrun"/>
          <w:sz w:val="28"/>
          <w:szCs w:val="28"/>
        </w:rPr>
        <w:t>*.</w:t>
      </w:r>
      <w:r>
        <w:rPr>
          <w:rStyle w:val="normaltextrun"/>
          <w:sz w:val="28"/>
          <w:szCs w:val="28"/>
          <w:lang w:val="en-US"/>
        </w:rPr>
        <w:t>work</w:t>
      </w:r>
      <w:proofErr w:type="gramEnd"/>
      <w:r>
        <w:rPr>
          <w:rStyle w:val="normaltextrun"/>
          <w:sz w:val="28"/>
          <w:szCs w:val="28"/>
        </w:rPr>
        <w:t>.</w:t>
      </w:r>
    </w:p>
    <w:p w14:paraId="32C890C1" w14:textId="77777777" w:rsidR="00AC3506" w:rsidRDefault="00AC3506" w:rsidP="00AC3506">
      <w:pPr>
        <w:pStyle w:val="paragraph"/>
        <w:spacing w:before="0" w:beforeAutospacing="0" w:after="0" w:afterAutospacing="0"/>
        <w:ind w:left="720"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EB492C9" w14:textId="1867015A" w:rsidR="00971F0A" w:rsidRPr="00153141" w:rsidRDefault="00AC3506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  <w:r w:rsidR="00971F0A" w:rsidRPr="001C3586">
        <w:rPr>
          <w:rStyle w:val="normaltextrun"/>
          <w:b/>
          <w:bCs/>
          <w:sz w:val="28"/>
          <w:szCs w:val="28"/>
        </w:rPr>
        <w:t>2.2.</w:t>
      </w:r>
      <w:r w:rsidR="00971F0A">
        <w:rPr>
          <w:rStyle w:val="normaltextrun"/>
          <w:b/>
          <w:bCs/>
          <w:sz w:val="28"/>
          <w:szCs w:val="28"/>
        </w:rPr>
        <w:t>5</w:t>
      </w:r>
      <w:r w:rsidR="00971F0A" w:rsidRPr="001C3586">
        <w:rPr>
          <w:rStyle w:val="normaltextrun"/>
          <w:b/>
          <w:bCs/>
          <w:sz w:val="28"/>
          <w:szCs w:val="28"/>
        </w:rPr>
        <w:t xml:space="preserve"> Функция чтения файла с </w:t>
      </w:r>
      <w:r w:rsidR="00971F0A">
        <w:rPr>
          <w:rStyle w:val="normaltextrun"/>
          <w:b/>
          <w:bCs/>
          <w:sz w:val="28"/>
          <w:szCs w:val="28"/>
        </w:rPr>
        <w:t>журналом наблюдений</w:t>
      </w:r>
      <w:r w:rsidR="00971F0A" w:rsidRPr="001C3586">
        <w:rPr>
          <w:rStyle w:val="normaltextrun"/>
          <w:b/>
          <w:bCs/>
          <w:sz w:val="28"/>
          <w:szCs w:val="28"/>
        </w:rPr>
        <w:t>:</w:t>
      </w:r>
      <w:r w:rsidR="00971F0A" w:rsidRPr="001C3586">
        <w:rPr>
          <w:rStyle w:val="eop"/>
          <w:rFonts w:eastAsiaTheme="majorEastAsia"/>
          <w:b/>
          <w:bCs/>
          <w:sz w:val="28"/>
          <w:szCs w:val="28"/>
        </w:rPr>
        <w:t> </w:t>
      </w:r>
    </w:p>
    <w:p w14:paraId="20702002" w14:textId="182FC240" w:rsidR="00971F0A" w:rsidRDefault="00971F0A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Данные о наблюдения представляются в виде теста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888B14A" w14:textId="77777777" w:rsidR="00971F0A" w:rsidRDefault="00971F0A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Данная функция начинает выполняться при запуске программного обеспечения.</w:t>
      </w:r>
    </w:p>
    <w:p w14:paraId="7F061F13" w14:textId="15EC8DE6" w:rsidR="00971F0A" w:rsidRDefault="00971F0A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У файла должен быть формат *.</w:t>
      </w:r>
      <w:r>
        <w:rPr>
          <w:lang w:val="en-US"/>
        </w:rPr>
        <w:t>txt</w:t>
      </w:r>
      <w:r>
        <w:rPr>
          <w:rStyle w:val="normaltextrun"/>
          <w:sz w:val="28"/>
          <w:szCs w:val="28"/>
        </w:rPr>
        <w:t>.</w:t>
      </w:r>
    </w:p>
    <w:p w14:paraId="2F0C6EBF" w14:textId="77777777" w:rsidR="004A2828" w:rsidRDefault="004A2828" w:rsidP="004A2828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sz w:val="28"/>
          <w:szCs w:val="28"/>
        </w:rPr>
      </w:pPr>
    </w:p>
    <w:p w14:paraId="1FD3FAEB" w14:textId="0208B418" w:rsidR="004A2828" w:rsidRPr="00153141" w:rsidRDefault="004A2828" w:rsidP="004A28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  <w:r w:rsidRPr="001C3586">
        <w:rPr>
          <w:rStyle w:val="normaltextrun"/>
          <w:b/>
          <w:bCs/>
          <w:sz w:val="28"/>
          <w:szCs w:val="28"/>
        </w:rPr>
        <w:t>2.2.</w:t>
      </w:r>
      <w:r>
        <w:rPr>
          <w:rStyle w:val="normaltextrun"/>
          <w:b/>
          <w:bCs/>
          <w:sz w:val="28"/>
          <w:szCs w:val="28"/>
        </w:rPr>
        <w:t>6</w:t>
      </w:r>
      <w:r w:rsidRPr="001C3586">
        <w:rPr>
          <w:rStyle w:val="normaltextrun"/>
          <w:b/>
          <w:bCs/>
          <w:sz w:val="28"/>
          <w:szCs w:val="28"/>
        </w:rPr>
        <w:t xml:space="preserve"> Функция </w:t>
      </w:r>
      <w:r>
        <w:rPr>
          <w:rStyle w:val="normaltextrun"/>
          <w:b/>
          <w:bCs/>
          <w:sz w:val="28"/>
          <w:szCs w:val="28"/>
        </w:rPr>
        <w:t>добавления записи в</w:t>
      </w:r>
      <w:r w:rsidRPr="001C3586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список посадок</w:t>
      </w:r>
      <w:r w:rsidRPr="001C3586">
        <w:rPr>
          <w:rStyle w:val="normaltextrun"/>
          <w:b/>
          <w:bCs/>
          <w:sz w:val="28"/>
          <w:szCs w:val="28"/>
        </w:rPr>
        <w:t>:</w:t>
      </w:r>
      <w:r w:rsidRPr="001C3586">
        <w:rPr>
          <w:rStyle w:val="eop"/>
          <w:rFonts w:eastAsiaTheme="majorEastAsia"/>
          <w:b/>
          <w:bCs/>
          <w:sz w:val="28"/>
          <w:szCs w:val="28"/>
        </w:rPr>
        <w:t> </w:t>
      </w:r>
    </w:p>
    <w:p w14:paraId="589136DD" w14:textId="7E9D34EB" w:rsidR="004A2828" w:rsidRDefault="004A2828" w:rsidP="00EF295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Данные о </w:t>
      </w:r>
      <w:r w:rsidR="00C85C24">
        <w:rPr>
          <w:rStyle w:val="normaltextrun"/>
          <w:sz w:val="28"/>
          <w:szCs w:val="28"/>
        </w:rPr>
        <w:t>посадке</w:t>
      </w:r>
      <w:r>
        <w:rPr>
          <w:rStyle w:val="normaltextrun"/>
          <w:sz w:val="28"/>
          <w:szCs w:val="28"/>
        </w:rPr>
        <w:t xml:space="preserve"> представляются в виде нескольких типизированных полей.</w:t>
      </w:r>
    </w:p>
    <w:p w14:paraId="185D0AF4" w14:textId="77777777" w:rsidR="004A2828" w:rsidRDefault="004A2828" w:rsidP="00EF295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аждой посадке должен быть присвоен уникальной код.</w:t>
      </w:r>
    </w:p>
    <w:p w14:paraId="224DDC78" w14:textId="163FCFF1" w:rsidR="004A2828" w:rsidRDefault="004A2828" w:rsidP="00EF295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Поле </w:t>
      </w:r>
      <w:proofErr w:type="gramStart"/>
      <w:r>
        <w:rPr>
          <w:rStyle w:val="normaltextrun"/>
          <w:sz w:val="28"/>
          <w:szCs w:val="28"/>
        </w:rPr>
        <w:t>посадки</w:t>
      </w:r>
      <w:proofErr w:type="gramEnd"/>
      <w:r>
        <w:rPr>
          <w:rStyle w:val="normaltextrun"/>
          <w:sz w:val="28"/>
          <w:szCs w:val="28"/>
        </w:rPr>
        <w:t xml:space="preserve"> отвечающее за </w:t>
      </w:r>
      <w:r w:rsidR="00C85C24">
        <w:rPr>
          <w:rStyle w:val="normaltextrun"/>
          <w:sz w:val="28"/>
          <w:szCs w:val="28"/>
        </w:rPr>
        <w:t xml:space="preserve">код </w:t>
      </w:r>
      <w:r>
        <w:rPr>
          <w:rStyle w:val="normaltextrun"/>
          <w:sz w:val="28"/>
          <w:szCs w:val="28"/>
        </w:rPr>
        <w:t>культур</w:t>
      </w:r>
      <w:r w:rsidR="00C85C24">
        <w:rPr>
          <w:rStyle w:val="normaltextrun"/>
          <w:sz w:val="28"/>
          <w:szCs w:val="28"/>
        </w:rPr>
        <w:t>ы</w:t>
      </w:r>
      <w:r>
        <w:rPr>
          <w:rStyle w:val="normaltextrun"/>
          <w:sz w:val="28"/>
          <w:szCs w:val="28"/>
        </w:rPr>
        <w:t xml:space="preserve"> должно соответствовать одной культуре из эталонного списка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00FABEE" w14:textId="6369F3BB" w:rsidR="004A2828" w:rsidRDefault="004A2828" w:rsidP="00EF295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Данная функция начинает выполняться при нажатии пользователем специальной кнопки.</w:t>
      </w:r>
    </w:p>
    <w:p w14:paraId="4FB62585" w14:textId="77777777" w:rsidR="004A2828" w:rsidRDefault="004A2828" w:rsidP="004A2828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sz w:val="28"/>
          <w:szCs w:val="28"/>
        </w:rPr>
      </w:pPr>
    </w:p>
    <w:p w14:paraId="0313707F" w14:textId="5DB72BD8" w:rsidR="004A2828" w:rsidRPr="00153141" w:rsidRDefault="004A2828" w:rsidP="004A28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  <w:r w:rsidRPr="001C3586">
        <w:rPr>
          <w:rStyle w:val="normaltextrun"/>
          <w:b/>
          <w:bCs/>
          <w:sz w:val="28"/>
          <w:szCs w:val="28"/>
        </w:rPr>
        <w:t>2.2.</w:t>
      </w:r>
      <w:r>
        <w:rPr>
          <w:rStyle w:val="normaltextrun"/>
          <w:b/>
          <w:bCs/>
          <w:sz w:val="28"/>
          <w:szCs w:val="28"/>
        </w:rPr>
        <w:t>7</w:t>
      </w:r>
      <w:r w:rsidRPr="001C3586">
        <w:rPr>
          <w:rStyle w:val="normaltextrun"/>
          <w:b/>
          <w:bCs/>
          <w:sz w:val="28"/>
          <w:szCs w:val="28"/>
        </w:rPr>
        <w:t xml:space="preserve"> Функция </w:t>
      </w:r>
      <w:r>
        <w:rPr>
          <w:rStyle w:val="normaltextrun"/>
          <w:b/>
          <w:bCs/>
          <w:sz w:val="28"/>
          <w:szCs w:val="28"/>
        </w:rPr>
        <w:t>добавления записи журнал работ</w:t>
      </w:r>
      <w:r w:rsidRPr="001C3586">
        <w:rPr>
          <w:rStyle w:val="normaltextrun"/>
          <w:b/>
          <w:bCs/>
          <w:sz w:val="28"/>
          <w:szCs w:val="28"/>
        </w:rPr>
        <w:t>:</w:t>
      </w:r>
      <w:r w:rsidRPr="001C3586">
        <w:rPr>
          <w:rStyle w:val="eop"/>
          <w:rFonts w:eastAsiaTheme="majorEastAsia"/>
          <w:b/>
          <w:bCs/>
          <w:sz w:val="28"/>
          <w:szCs w:val="28"/>
        </w:rPr>
        <w:t> </w:t>
      </w:r>
    </w:p>
    <w:p w14:paraId="2EC5B47D" w14:textId="11FFD12A" w:rsidR="00C85C24" w:rsidRDefault="00C85C24" w:rsidP="00EF295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Данные о работе представляются в виде нескольких типизированных полей.</w:t>
      </w:r>
    </w:p>
    <w:p w14:paraId="1C70901A" w14:textId="476A7441" w:rsidR="00C85C24" w:rsidRPr="00C85C24" w:rsidRDefault="00C85C24" w:rsidP="00EF295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ле </w:t>
      </w:r>
      <w:proofErr w:type="gramStart"/>
      <w:r>
        <w:rPr>
          <w:rStyle w:val="normaltextrun"/>
          <w:sz w:val="28"/>
          <w:szCs w:val="28"/>
        </w:rPr>
        <w:t>одной работы</w:t>
      </w:r>
      <w:proofErr w:type="gramEnd"/>
      <w:r>
        <w:rPr>
          <w:rStyle w:val="normaltextrun"/>
          <w:sz w:val="28"/>
          <w:szCs w:val="28"/>
        </w:rPr>
        <w:t xml:space="preserve"> отвечающее за код культуры должно соответствовать одной культуре из эталонного списка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59FAAA5E" w14:textId="5CB4504F" w:rsidR="00C85C24" w:rsidRPr="00C85C24" w:rsidRDefault="00C85C24" w:rsidP="00EF295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C85C24">
        <w:rPr>
          <w:rStyle w:val="normaltextrun"/>
          <w:sz w:val="28"/>
          <w:szCs w:val="28"/>
        </w:rPr>
        <w:t xml:space="preserve">Поле </w:t>
      </w:r>
      <w:proofErr w:type="gramStart"/>
      <w:r w:rsidRPr="00C85C24">
        <w:rPr>
          <w:rStyle w:val="normaltextrun"/>
          <w:sz w:val="28"/>
          <w:szCs w:val="28"/>
        </w:rPr>
        <w:t>одной работы</w:t>
      </w:r>
      <w:proofErr w:type="gramEnd"/>
      <w:r w:rsidRPr="00C85C24">
        <w:rPr>
          <w:rStyle w:val="normaltextrun"/>
          <w:sz w:val="28"/>
          <w:szCs w:val="28"/>
        </w:rPr>
        <w:t xml:space="preserve"> отвечающее за код </w:t>
      </w:r>
      <w:r>
        <w:rPr>
          <w:rStyle w:val="normaltextrun"/>
          <w:sz w:val="28"/>
          <w:szCs w:val="28"/>
        </w:rPr>
        <w:t>грядки</w:t>
      </w:r>
      <w:r w:rsidRPr="00C85C24">
        <w:rPr>
          <w:rStyle w:val="normaltextrun"/>
          <w:sz w:val="28"/>
          <w:szCs w:val="28"/>
        </w:rPr>
        <w:t xml:space="preserve"> должно соответствовать </w:t>
      </w:r>
      <w:r>
        <w:rPr>
          <w:rStyle w:val="normaltextrun"/>
          <w:sz w:val="28"/>
          <w:szCs w:val="28"/>
        </w:rPr>
        <w:t xml:space="preserve">коду </w:t>
      </w:r>
      <w:r w:rsidRPr="00C85C24">
        <w:rPr>
          <w:rStyle w:val="normaltextrun"/>
          <w:sz w:val="28"/>
          <w:szCs w:val="28"/>
        </w:rPr>
        <w:t>одной</w:t>
      </w:r>
      <w:r>
        <w:rPr>
          <w:rStyle w:val="normaltextrun"/>
          <w:sz w:val="28"/>
          <w:szCs w:val="28"/>
        </w:rPr>
        <w:t xml:space="preserve"> грядки из списка находящегося в программе</w:t>
      </w:r>
      <w:r w:rsidRPr="00C85C24">
        <w:rPr>
          <w:rStyle w:val="normaltextrun"/>
          <w:sz w:val="28"/>
          <w:szCs w:val="28"/>
        </w:rPr>
        <w:t>.</w:t>
      </w:r>
      <w:r w:rsidRPr="00C85C24">
        <w:rPr>
          <w:rStyle w:val="eop"/>
          <w:rFonts w:eastAsiaTheme="majorEastAsia"/>
          <w:sz w:val="28"/>
          <w:szCs w:val="28"/>
        </w:rPr>
        <w:t> </w:t>
      </w:r>
    </w:p>
    <w:p w14:paraId="38D23E8B" w14:textId="64805B62" w:rsidR="00C85C24" w:rsidRPr="00C85C24" w:rsidRDefault="00C85C24" w:rsidP="00EF2953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Данная функция начинает выполняться при нажатии пользователем специальной кнопки.</w:t>
      </w:r>
    </w:p>
    <w:p w14:paraId="7EB07174" w14:textId="77777777" w:rsidR="00971F0A" w:rsidRDefault="00971F0A" w:rsidP="00971F0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8"/>
          <w:szCs w:val="28"/>
        </w:rPr>
      </w:pPr>
    </w:p>
    <w:p w14:paraId="53E3993D" w14:textId="5D060448" w:rsidR="00971F0A" w:rsidRPr="00153141" w:rsidRDefault="00971F0A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  <w:r w:rsidRPr="001C3586">
        <w:rPr>
          <w:rStyle w:val="normaltextrun"/>
          <w:b/>
          <w:bCs/>
          <w:sz w:val="28"/>
          <w:szCs w:val="28"/>
        </w:rPr>
        <w:t>2.2.</w:t>
      </w:r>
      <w:r w:rsidR="004A2828">
        <w:rPr>
          <w:rStyle w:val="normaltextrun"/>
          <w:b/>
          <w:bCs/>
          <w:sz w:val="28"/>
          <w:szCs w:val="28"/>
        </w:rPr>
        <w:t>8</w:t>
      </w:r>
      <w:r w:rsidRPr="001C3586">
        <w:rPr>
          <w:rStyle w:val="normaltextrun"/>
          <w:b/>
          <w:bCs/>
          <w:sz w:val="28"/>
          <w:szCs w:val="28"/>
        </w:rPr>
        <w:t xml:space="preserve"> Функция </w:t>
      </w:r>
      <w:r>
        <w:rPr>
          <w:rStyle w:val="normaltextrun"/>
          <w:b/>
          <w:bCs/>
          <w:sz w:val="28"/>
          <w:szCs w:val="28"/>
        </w:rPr>
        <w:t>сохранения изменений</w:t>
      </w:r>
      <w:r w:rsidRPr="001C3586">
        <w:rPr>
          <w:rStyle w:val="normaltextrun"/>
          <w:b/>
          <w:bCs/>
          <w:sz w:val="28"/>
          <w:szCs w:val="28"/>
        </w:rPr>
        <w:t>:</w:t>
      </w:r>
      <w:r w:rsidRPr="001C3586">
        <w:rPr>
          <w:rStyle w:val="eop"/>
          <w:rFonts w:eastAsiaTheme="majorEastAsia"/>
          <w:b/>
          <w:bCs/>
          <w:sz w:val="28"/>
          <w:szCs w:val="28"/>
        </w:rPr>
        <w:t> </w:t>
      </w:r>
    </w:p>
    <w:p w14:paraId="48939FD0" w14:textId="77777777" w:rsidR="00971F0A" w:rsidRDefault="00971F0A" w:rsidP="00EF295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 xml:space="preserve">Данная функция начинает своё выполнение после нажатия пользователем определённой кнопки </w:t>
      </w:r>
    </w:p>
    <w:p w14:paraId="5D7A99E4" w14:textId="22DAAB74" w:rsidR="00971F0A" w:rsidRDefault="00971F0A" w:rsidP="00EF295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Сохраняет изменения во все </w:t>
      </w:r>
      <w:proofErr w:type="gramStart"/>
      <w:r>
        <w:rPr>
          <w:rStyle w:val="normaltextrun"/>
          <w:sz w:val="28"/>
          <w:szCs w:val="28"/>
        </w:rPr>
        <w:t>файлы(</w:t>
      </w:r>
      <w:proofErr w:type="gramEnd"/>
      <w:r>
        <w:rPr>
          <w:rStyle w:val="normaltextrun"/>
          <w:sz w:val="28"/>
          <w:szCs w:val="28"/>
        </w:rPr>
        <w:t>кроме файла с культурами)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536618A6" w14:textId="202F0230" w:rsidR="00AC3506" w:rsidRPr="00971F0A" w:rsidRDefault="004A2828" w:rsidP="00EF295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еред сохранением в файл с грядками должно произойти отделение элементов массива садового участка на грядки</w:t>
      </w:r>
      <w:r w:rsidR="00971F0A">
        <w:rPr>
          <w:rStyle w:val="normaltextrun"/>
          <w:sz w:val="28"/>
          <w:szCs w:val="28"/>
        </w:rPr>
        <w:t>.</w:t>
      </w:r>
    </w:p>
    <w:p w14:paraId="737E773F" w14:textId="6266C601" w:rsidR="00971F0A" w:rsidRDefault="00AC3506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  <w:r w:rsidR="00971F0A">
        <w:rPr>
          <w:rStyle w:val="eop"/>
          <w:rFonts w:eastAsiaTheme="majorEastAsia"/>
          <w:sz w:val="28"/>
          <w:szCs w:val="28"/>
        </w:rPr>
        <w:t> </w:t>
      </w:r>
    </w:p>
    <w:p w14:paraId="20BB9519" w14:textId="7E328923" w:rsidR="00AC3506" w:rsidRDefault="00971F0A" w:rsidP="00BA394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ab/>
      </w:r>
    </w:p>
    <w:p w14:paraId="59217DA2" w14:textId="77777777" w:rsidR="00AC3506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4DD9B4C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6" w:name="_Toc161371991"/>
      <w:bookmarkStart w:id="17" w:name="_Toc164606430"/>
      <w:r>
        <w:rPr>
          <w:rStyle w:val="normaltextrun"/>
          <w:b/>
          <w:bCs/>
          <w:sz w:val="32"/>
          <w:szCs w:val="32"/>
        </w:rPr>
        <w:t>3   ПРОЕКТИРОВАНИЕ ПРОГРАММНОГО СРЕДСТВА</w:t>
      </w:r>
      <w:bookmarkEnd w:id="16"/>
      <w:bookmarkEnd w:id="17"/>
      <w:r>
        <w:rPr>
          <w:rStyle w:val="eop"/>
          <w:rFonts w:eastAsiaTheme="majorEastAsia"/>
        </w:rPr>
        <w:t> </w:t>
      </w:r>
    </w:p>
    <w:p w14:paraId="749B9E94" w14:textId="77777777" w:rsidR="00AC3506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11F8A3B" w14:textId="77777777" w:rsidR="00AC3506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rFonts w:ascii="Segoe UI" w:hAnsi="Segoe UI" w:cs="Segoe UI"/>
          <w:sz w:val="18"/>
          <w:szCs w:val="18"/>
        </w:rPr>
      </w:pPr>
      <w:bookmarkStart w:id="18" w:name="_Toc161371992"/>
      <w:bookmarkStart w:id="19" w:name="_Toc164606431"/>
      <w:r>
        <w:rPr>
          <w:rStyle w:val="normaltextrun"/>
          <w:b/>
          <w:bCs/>
          <w:sz w:val="28"/>
          <w:szCs w:val="28"/>
        </w:rPr>
        <w:t>3.1 Проектирование основных динамических структур</w:t>
      </w:r>
      <w:bookmarkEnd w:id="18"/>
      <w:bookmarkEnd w:id="19"/>
      <w:r>
        <w:rPr>
          <w:rStyle w:val="eop"/>
          <w:rFonts w:eastAsiaTheme="majorEastAsia"/>
          <w:sz w:val="28"/>
          <w:szCs w:val="28"/>
        </w:rPr>
        <w:t> </w:t>
      </w:r>
    </w:p>
    <w:p w14:paraId="2FBD54E2" w14:textId="3C4831AC" w:rsidR="00AC3506" w:rsidRDefault="00AC3506" w:rsidP="00C85C24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 </w:t>
      </w:r>
    </w:p>
    <w:p w14:paraId="55C642D0" w14:textId="5851B6A9" w:rsidR="000A704B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rFonts w:ascii="Segoe UI" w:hAnsi="Segoe UI" w:cs="Segoe UI"/>
          <w:sz w:val="18"/>
          <w:szCs w:val="18"/>
        </w:rPr>
      </w:pPr>
      <w:bookmarkStart w:id="20" w:name="_Toc164606432"/>
      <w:r>
        <w:rPr>
          <w:rStyle w:val="normaltextrun"/>
          <w:b/>
          <w:bCs/>
          <w:sz w:val="28"/>
          <w:szCs w:val="28"/>
        </w:rPr>
        <w:t>3.1.1 Структура данных о дачном участке</w:t>
      </w:r>
      <w:bookmarkEnd w:id="20"/>
      <w:r>
        <w:rPr>
          <w:rStyle w:val="eop"/>
          <w:rFonts w:eastAsiaTheme="majorEastAsia"/>
          <w:sz w:val="28"/>
          <w:szCs w:val="28"/>
        </w:rPr>
        <w:t> </w:t>
      </w:r>
    </w:p>
    <w:p w14:paraId="31FE0FF6" w14:textId="037A78A7" w:rsidR="000A704B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Дачный участок </w:t>
      </w:r>
      <w:proofErr w:type="gramStart"/>
      <w:r>
        <w:rPr>
          <w:rStyle w:val="normaltextrun"/>
          <w:sz w:val="28"/>
          <w:szCs w:val="28"/>
        </w:rPr>
        <w:t>- это</w:t>
      </w:r>
      <w:proofErr w:type="gramEnd"/>
      <w:r>
        <w:rPr>
          <w:rStyle w:val="normaltextrun"/>
          <w:sz w:val="28"/>
          <w:szCs w:val="28"/>
        </w:rPr>
        <w:t xml:space="preserve"> просто</w:t>
      </w:r>
      <w:r>
        <w:rPr>
          <w:rStyle w:val="eop"/>
          <w:rFonts w:eastAsiaTheme="majorEastAsia"/>
          <w:sz w:val="28"/>
          <w:szCs w:val="28"/>
        </w:rPr>
        <w:t> двумерный массив, каждый элемент которого просто запись</w:t>
      </w:r>
      <w:r w:rsidR="004E2845">
        <w:rPr>
          <w:rStyle w:val="eop"/>
          <w:rFonts w:eastAsiaTheme="majorEastAsia"/>
          <w:sz w:val="28"/>
          <w:szCs w:val="28"/>
        </w:rPr>
        <w:t>,</w:t>
      </w:r>
      <w:r>
        <w:rPr>
          <w:rStyle w:val="eop"/>
          <w:rFonts w:eastAsiaTheme="majorEastAsia"/>
          <w:sz w:val="28"/>
          <w:szCs w:val="28"/>
        </w:rPr>
        <w:t xml:space="preserve"> </w:t>
      </w:r>
      <w:r w:rsidR="004E2845">
        <w:rPr>
          <w:rStyle w:val="eop"/>
          <w:rFonts w:eastAsiaTheme="majorEastAsia"/>
          <w:sz w:val="28"/>
          <w:szCs w:val="28"/>
        </w:rPr>
        <w:t xml:space="preserve">включающая в себя запись </w:t>
      </w:r>
      <w:r>
        <w:rPr>
          <w:rStyle w:val="eop"/>
          <w:rFonts w:eastAsiaTheme="majorEastAsia"/>
          <w:sz w:val="28"/>
          <w:szCs w:val="28"/>
        </w:rPr>
        <w:t>культуры</w:t>
      </w:r>
      <w:r w:rsidR="004E2845">
        <w:rPr>
          <w:rStyle w:val="eop"/>
          <w:rFonts w:eastAsiaTheme="majorEastAsia"/>
          <w:sz w:val="28"/>
          <w:szCs w:val="28"/>
        </w:rPr>
        <w:t xml:space="preserve"> и поле с кодом грядки</w:t>
      </w:r>
      <w:r>
        <w:rPr>
          <w:rStyle w:val="eop"/>
          <w:rFonts w:eastAsiaTheme="majorEastAsia"/>
          <w:sz w:val="28"/>
          <w:szCs w:val="28"/>
        </w:rPr>
        <w:t xml:space="preserve">. </w:t>
      </w:r>
    </w:p>
    <w:p w14:paraId="7AB72781" w14:textId="77777777" w:rsidR="000A704B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Запись культуры представляет из себя просто несколько полей</w:t>
      </w:r>
      <w:r w:rsidRPr="00567865">
        <w:rPr>
          <w:rStyle w:val="eop"/>
          <w:rFonts w:eastAsiaTheme="majorEastAsia"/>
          <w:sz w:val="28"/>
          <w:szCs w:val="28"/>
        </w:rPr>
        <w:t>:</w:t>
      </w:r>
    </w:p>
    <w:p w14:paraId="6E71ED92" w14:textId="77777777" w:rsidR="000A704B" w:rsidRPr="000A704B" w:rsidRDefault="000A704B" w:rsidP="000A704B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Срок произрастания.</w:t>
      </w:r>
    </w:p>
    <w:p w14:paraId="23B3EF14" w14:textId="77777777" w:rsidR="000A704B" w:rsidRPr="000A704B" w:rsidRDefault="000A704B" w:rsidP="000A704B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Имя культуры</w:t>
      </w:r>
    </w:p>
    <w:p w14:paraId="2601D72E" w14:textId="6BCD9B4C" w:rsidR="004E2845" w:rsidRPr="004E2845" w:rsidRDefault="000A704B" w:rsidP="00BE00DB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4E2845">
        <w:rPr>
          <w:rStyle w:val="eop"/>
          <w:rFonts w:eastAsiaTheme="majorEastAsia"/>
          <w:sz w:val="28"/>
          <w:szCs w:val="28"/>
        </w:rPr>
        <w:t>Код культуры</w:t>
      </w:r>
    </w:p>
    <w:p w14:paraId="792FEB95" w14:textId="26BF720F" w:rsidR="000A704B" w:rsidRDefault="000A704B" w:rsidP="000A70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Код культуры устанавливается в файле, со всеми возможными кодами культуры. Каждому коду ставится в соответствие своё имя культуры.</w:t>
      </w:r>
    </w:p>
    <w:p w14:paraId="19877F9F" w14:textId="0C735F1C" w:rsidR="004E2845" w:rsidRDefault="004E2845" w:rsidP="000A70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 xml:space="preserve">Так же для удобства работы с грядками, к которым принадлежат различные элементы массива, было решено сделать отдельную запись под грядки, в которой хранится её имя и код. </w:t>
      </w:r>
    </w:p>
    <w:p w14:paraId="10A8986D" w14:textId="77777777" w:rsidR="000A704B" w:rsidRDefault="000A704B" w:rsidP="000A70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sz w:val="28"/>
          <w:szCs w:val="28"/>
        </w:rPr>
      </w:pPr>
    </w:p>
    <w:p w14:paraId="4210DC61" w14:textId="3BE8E971" w:rsidR="000A704B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rFonts w:ascii="Segoe UI" w:hAnsi="Segoe UI" w:cs="Segoe UI"/>
          <w:sz w:val="18"/>
          <w:szCs w:val="18"/>
        </w:rPr>
      </w:pPr>
      <w:bookmarkStart w:id="21" w:name="_Toc164606433"/>
      <w:r>
        <w:rPr>
          <w:rStyle w:val="normaltextrun"/>
          <w:b/>
          <w:bCs/>
          <w:sz w:val="28"/>
          <w:szCs w:val="28"/>
        </w:rPr>
        <w:t>3.1.2 Структура данных</w:t>
      </w:r>
      <w:r w:rsidR="00BA3948">
        <w:rPr>
          <w:rStyle w:val="normaltextrun"/>
          <w:b/>
          <w:bCs/>
          <w:sz w:val="28"/>
          <w:szCs w:val="28"/>
        </w:rPr>
        <w:t xml:space="preserve"> о</w:t>
      </w:r>
      <w:r>
        <w:rPr>
          <w:rStyle w:val="normaltextrun"/>
          <w:b/>
          <w:bCs/>
          <w:sz w:val="28"/>
          <w:szCs w:val="28"/>
        </w:rPr>
        <w:t xml:space="preserve"> посадках</w:t>
      </w:r>
      <w:bookmarkEnd w:id="21"/>
      <w:r>
        <w:rPr>
          <w:rStyle w:val="eop"/>
          <w:rFonts w:eastAsiaTheme="majorEastAsia"/>
          <w:sz w:val="28"/>
          <w:szCs w:val="28"/>
        </w:rPr>
        <w:t> </w:t>
      </w:r>
    </w:p>
    <w:p w14:paraId="4A628EE6" w14:textId="7DEBC724" w:rsidR="000A704B" w:rsidRPr="00567865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 xml:space="preserve">Посадки – это несколько записей, каждая из которых может </w:t>
      </w:r>
      <w:proofErr w:type="gramStart"/>
      <w:r>
        <w:rPr>
          <w:rStyle w:val="normaltextrun"/>
          <w:sz w:val="28"/>
          <w:szCs w:val="28"/>
        </w:rPr>
        <w:t>содержать  код</w:t>
      </w:r>
      <w:proofErr w:type="gramEnd"/>
      <w:r>
        <w:rPr>
          <w:rStyle w:val="normaltextrun"/>
          <w:sz w:val="28"/>
          <w:szCs w:val="28"/>
        </w:rPr>
        <w:t xml:space="preserve"> грядки, который считается уникальным, дату посадки(день месяц год)</w:t>
      </w:r>
      <w:r w:rsidR="0067388A">
        <w:rPr>
          <w:rStyle w:val="normaltextrun"/>
          <w:sz w:val="28"/>
          <w:szCs w:val="28"/>
        </w:rPr>
        <w:t xml:space="preserve"> и статус. То каким будет статус определяет сам пользователь, то есть пишет текст статуса сам.</w:t>
      </w:r>
      <w:r>
        <w:rPr>
          <w:rStyle w:val="normaltextrun"/>
          <w:sz w:val="28"/>
          <w:szCs w:val="28"/>
        </w:rPr>
        <w:t xml:space="preserve"> </w:t>
      </w:r>
      <w:r w:rsidR="0067388A">
        <w:rPr>
          <w:rStyle w:val="normaltextrun"/>
          <w:sz w:val="28"/>
          <w:szCs w:val="28"/>
        </w:rPr>
        <w:t xml:space="preserve">Так же в записи посадки пользователь может по желаю отметить ту грядку и (или) ту культуры, к которой это сама запись относиться. </w:t>
      </w:r>
      <w:r w:rsidR="00BA3948">
        <w:rPr>
          <w:rStyle w:val="normaltextrun"/>
          <w:sz w:val="28"/>
          <w:szCs w:val="28"/>
        </w:rPr>
        <w:t xml:space="preserve">Отметить грядку и культуру можно по коду. </w:t>
      </w:r>
      <w:r w:rsidR="0067388A">
        <w:rPr>
          <w:rStyle w:val="normaltextrun"/>
          <w:sz w:val="28"/>
          <w:szCs w:val="28"/>
        </w:rPr>
        <w:t>Логично, что</w:t>
      </w:r>
      <w:r w:rsidR="00BA3948">
        <w:rPr>
          <w:rStyle w:val="normaltextrun"/>
          <w:sz w:val="28"/>
          <w:szCs w:val="28"/>
        </w:rPr>
        <w:t xml:space="preserve"> код должен быть показателем уникальным. Каждая посадка ещё</w:t>
      </w:r>
      <w:r w:rsidR="00BA3948">
        <w:rPr>
          <w:rStyle w:val="normaltextrun"/>
          <w:sz w:val="28"/>
          <w:szCs w:val="28"/>
        </w:rPr>
        <w:tab/>
        <w:t xml:space="preserve"> несёт в себе </w:t>
      </w:r>
      <w:proofErr w:type="gramStart"/>
      <w:r w:rsidR="00BA3948">
        <w:rPr>
          <w:rStyle w:val="normaltextrun"/>
          <w:sz w:val="28"/>
          <w:szCs w:val="28"/>
        </w:rPr>
        <w:t>поле</w:t>
      </w:r>
      <w:proofErr w:type="gramEnd"/>
      <w:r w:rsidR="00BA3948">
        <w:rPr>
          <w:rStyle w:val="normaltextrun"/>
          <w:sz w:val="28"/>
          <w:szCs w:val="28"/>
        </w:rPr>
        <w:t xml:space="preserve"> указывающее на следующую запись.</w:t>
      </w:r>
    </w:p>
    <w:p w14:paraId="7D7F00B8" w14:textId="3A821C22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E055888" w14:textId="63B26EFC" w:rsidR="00BA3948" w:rsidRDefault="00BA3948" w:rsidP="00BA3948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rFonts w:ascii="Segoe UI" w:hAnsi="Segoe UI" w:cs="Segoe UI"/>
          <w:sz w:val="18"/>
          <w:szCs w:val="18"/>
        </w:rPr>
      </w:pPr>
      <w:bookmarkStart w:id="22" w:name="_Toc164606434"/>
      <w:r>
        <w:rPr>
          <w:rStyle w:val="normaltextrun"/>
          <w:b/>
          <w:bCs/>
          <w:sz w:val="28"/>
          <w:szCs w:val="28"/>
        </w:rPr>
        <w:t>3.1.3 Структура данных о журнале работ</w:t>
      </w:r>
      <w:bookmarkEnd w:id="22"/>
      <w:r>
        <w:rPr>
          <w:rStyle w:val="eop"/>
          <w:rFonts w:eastAsiaTheme="majorEastAsia"/>
          <w:sz w:val="28"/>
          <w:szCs w:val="28"/>
        </w:rPr>
        <w:t> </w:t>
      </w:r>
    </w:p>
    <w:p w14:paraId="2C7E137A" w14:textId="42BE4D6F" w:rsidR="00BA3948" w:rsidRDefault="00BA3948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Журнал работ – это ещё </w:t>
      </w:r>
      <w:proofErr w:type="gramStart"/>
      <w:r>
        <w:rPr>
          <w:rStyle w:val="normaltextrun"/>
          <w:sz w:val="28"/>
          <w:szCs w:val="28"/>
        </w:rPr>
        <w:t>одна структура</w:t>
      </w:r>
      <w:proofErr w:type="gramEnd"/>
      <w:r>
        <w:rPr>
          <w:rStyle w:val="normaltextrun"/>
          <w:sz w:val="28"/>
          <w:szCs w:val="28"/>
        </w:rPr>
        <w:t xml:space="preserve"> которую пользователь полностью заполняет сам.</w:t>
      </w:r>
    </w:p>
    <w:p w14:paraId="19AD61AF" w14:textId="4A9CB37D" w:rsidR="00BA3948" w:rsidRDefault="00BA3948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оля или характеристики, которые соответствуют одно работе</w:t>
      </w:r>
      <w:r w:rsidRPr="00BA3948">
        <w:rPr>
          <w:rStyle w:val="normaltextrun"/>
          <w:sz w:val="28"/>
          <w:szCs w:val="28"/>
        </w:rPr>
        <w:t>:</w:t>
      </w:r>
    </w:p>
    <w:p w14:paraId="789E8E76" w14:textId="5EDAB919" w:rsidR="00BA3948" w:rsidRDefault="00BA3948" w:rsidP="00BA394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Дата работы</w:t>
      </w:r>
    </w:p>
    <w:p w14:paraId="07FBCFB9" w14:textId="46555A9E" w:rsidR="00BA3948" w:rsidRDefault="00BA3948" w:rsidP="00BA394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од культуры</w:t>
      </w:r>
    </w:p>
    <w:p w14:paraId="53824CA5" w14:textId="239CEFE9" w:rsidR="00BA3948" w:rsidRDefault="00BA3948" w:rsidP="00BA394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од грядки</w:t>
      </w:r>
    </w:p>
    <w:p w14:paraId="56AC84AD" w14:textId="6D7BBB6C" w:rsidR="00BA3948" w:rsidRDefault="00BA3948" w:rsidP="00BA394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Описание работы</w:t>
      </w:r>
    </w:p>
    <w:p w14:paraId="3ED202B7" w14:textId="5BA4BB53" w:rsidR="00BA3948" w:rsidRPr="00BA3948" w:rsidRDefault="00BA3948" w:rsidP="00BA394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Примечание</w:t>
      </w:r>
    </w:p>
    <w:p w14:paraId="59B3474D" w14:textId="0E1AF4E1" w:rsidR="00BA3948" w:rsidRPr="00BA3948" w:rsidRDefault="00A14D8E" w:rsidP="00A14D8E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Поля про код культуры и код грядки могут пустыми, если этого захочет пользователь. В противном случае код культуры должен соответствовать реальным данным из файла с культурами. Что касается поля про код грядки, то грядка с таким кодом должна существовать в садовом участке. Поля описание и примечание представляют собой только текст, заполняем только пользователем.</w:t>
      </w:r>
    </w:p>
    <w:p w14:paraId="435E47FB" w14:textId="77777777" w:rsidR="00BA3948" w:rsidRDefault="00BA3948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C4B8F9A" w14:textId="77777777" w:rsidR="00AC3506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rFonts w:ascii="Segoe UI" w:hAnsi="Segoe UI" w:cs="Segoe UI"/>
          <w:sz w:val="18"/>
          <w:szCs w:val="18"/>
        </w:rPr>
      </w:pPr>
      <w:bookmarkStart w:id="23" w:name="_Toc161371997"/>
      <w:bookmarkStart w:id="24" w:name="_Toc164606435"/>
      <w:r>
        <w:rPr>
          <w:rStyle w:val="normaltextrun"/>
          <w:b/>
          <w:bCs/>
          <w:sz w:val="28"/>
          <w:szCs w:val="28"/>
        </w:rPr>
        <w:t>3.2 Проектирование алгоритмов работы динамическими структурами</w:t>
      </w:r>
      <w:bookmarkEnd w:id="23"/>
      <w:bookmarkEnd w:id="24"/>
      <w:r>
        <w:rPr>
          <w:rStyle w:val="eop"/>
          <w:rFonts w:eastAsiaTheme="majorEastAsia"/>
          <w:sz w:val="28"/>
          <w:szCs w:val="28"/>
        </w:rPr>
        <w:t> </w:t>
      </w:r>
    </w:p>
    <w:p w14:paraId="49D0CB0E" w14:textId="77777777" w:rsidR="00AC3506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A0AB632" w14:textId="2ABA56F2" w:rsidR="00AC3506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2"/>
        <w:rPr>
          <w:rFonts w:ascii="Segoe UI" w:hAnsi="Segoe UI" w:cs="Segoe UI"/>
          <w:sz w:val="18"/>
          <w:szCs w:val="18"/>
        </w:rPr>
      </w:pPr>
      <w:bookmarkStart w:id="25" w:name="_Toc161371998"/>
      <w:bookmarkStart w:id="26" w:name="_Toc164606436"/>
      <w:r>
        <w:rPr>
          <w:rStyle w:val="normaltextrun"/>
          <w:b/>
          <w:bCs/>
          <w:sz w:val="28"/>
          <w:szCs w:val="28"/>
        </w:rPr>
        <w:t>3.2.1 Алгоритм</w:t>
      </w:r>
      <w:r w:rsidR="00345195">
        <w:rPr>
          <w:rStyle w:val="normaltextrun"/>
          <w:b/>
          <w:bCs/>
          <w:sz w:val="28"/>
          <w:szCs w:val="28"/>
        </w:rPr>
        <w:t xml:space="preserve"> </w:t>
      </w:r>
      <w:r w:rsidR="00A14D8E">
        <w:rPr>
          <w:rStyle w:val="normaltextrun"/>
          <w:b/>
          <w:bCs/>
          <w:sz w:val="28"/>
          <w:szCs w:val="28"/>
        </w:rPr>
        <w:t>отображения</w:t>
      </w:r>
      <w:r>
        <w:rPr>
          <w:rStyle w:val="normaltextrun"/>
          <w:b/>
          <w:bCs/>
          <w:sz w:val="28"/>
          <w:szCs w:val="28"/>
        </w:rPr>
        <w:t xml:space="preserve"> дачно</w:t>
      </w:r>
      <w:r w:rsidR="00A14D8E">
        <w:rPr>
          <w:rStyle w:val="normaltextrun"/>
          <w:b/>
          <w:bCs/>
          <w:sz w:val="28"/>
          <w:szCs w:val="28"/>
        </w:rPr>
        <w:t>го</w:t>
      </w:r>
      <w:r>
        <w:rPr>
          <w:rStyle w:val="normaltextrun"/>
          <w:b/>
          <w:bCs/>
          <w:sz w:val="28"/>
          <w:szCs w:val="28"/>
        </w:rPr>
        <w:t xml:space="preserve"> участк</w:t>
      </w:r>
      <w:bookmarkEnd w:id="25"/>
      <w:r w:rsidR="00A14D8E">
        <w:rPr>
          <w:rStyle w:val="normaltextrun"/>
          <w:b/>
          <w:bCs/>
          <w:sz w:val="28"/>
          <w:szCs w:val="28"/>
        </w:rPr>
        <w:t>а</w:t>
      </w:r>
      <w:bookmarkEnd w:id="26"/>
      <w:r>
        <w:rPr>
          <w:rStyle w:val="eop"/>
          <w:rFonts w:eastAsiaTheme="majorEastAsia"/>
          <w:sz w:val="28"/>
          <w:szCs w:val="28"/>
        </w:rPr>
        <w:t> </w:t>
      </w:r>
    </w:p>
    <w:p w14:paraId="087CC85A" w14:textId="57ED8671" w:rsidR="00820DF1" w:rsidRDefault="00820DF1" w:rsidP="00820DF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Первым этапом считается подготовка массива дачного участка</w:t>
      </w:r>
      <w:r>
        <w:rPr>
          <w:rStyle w:val="eop"/>
          <w:rFonts w:eastAsiaTheme="majorEastAsia"/>
          <w:sz w:val="28"/>
          <w:szCs w:val="28"/>
        </w:rPr>
        <w:t>. Т е считывание все записей в списке грядок и добавление все ячеей из этой грядки</w:t>
      </w:r>
    </w:p>
    <w:p w14:paraId="4E4B7577" w14:textId="5ECBCFE1" w:rsidR="00820DF1" w:rsidRDefault="00345195" w:rsidP="00820DF1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 случае если программа пытается присвоит ячейке значение какой-либо грядки и при это этой ячейке уже присвоено какое значение грядки, то в таком случае выводится сообщение об ошибке.</w:t>
      </w:r>
    </w:p>
    <w:p w14:paraId="4BF2E28C" w14:textId="50EECBA7" w:rsidR="00345195" w:rsidRPr="00820DF1" w:rsidRDefault="00345195" w:rsidP="00820DF1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 xml:space="preserve">Далее происходит сам вывод этого массива на экран по текущему масштабу. Причём </w:t>
      </w:r>
      <w:proofErr w:type="gramStart"/>
      <w:r>
        <w:rPr>
          <w:rFonts w:eastAsiaTheme="majorEastAsia"/>
          <w:sz w:val="28"/>
          <w:szCs w:val="28"/>
        </w:rPr>
        <w:t>ячейки</w:t>
      </w:r>
      <w:proofErr w:type="gramEnd"/>
      <w:r>
        <w:rPr>
          <w:rFonts w:eastAsiaTheme="majorEastAsia"/>
          <w:sz w:val="28"/>
          <w:szCs w:val="28"/>
        </w:rPr>
        <w:t xml:space="preserve"> относящиеся к одной грядке должны иметь один цвет, отличный от цвета других ячеек. То есть каждой грядке присвоен свой уникальный цвет.</w:t>
      </w:r>
      <w:r w:rsidR="006C2FFD">
        <w:rPr>
          <w:rFonts w:eastAsiaTheme="majorEastAsia"/>
          <w:sz w:val="28"/>
          <w:szCs w:val="28"/>
        </w:rPr>
        <w:t xml:space="preserve"> Далее определяется размер каждой ячейки, который зависит от масштаба и максимально возможного размера.</w:t>
      </w:r>
    </w:p>
    <w:p w14:paraId="7E91C380" w14:textId="77777777" w:rsidR="00AC3506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905F957" w14:textId="77777777" w:rsidR="00AC3506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rFonts w:ascii="Segoe UI" w:hAnsi="Segoe UI" w:cs="Segoe UI"/>
          <w:sz w:val="18"/>
          <w:szCs w:val="18"/>
        </w:rPr>
      </w:pPr>
      <w:bookmarkStart w:id="27" w:name="_Toc161372001"/>
      <w:bookmarkStart w:id="28" w:name="_Toc164606437"/>
      <w:r>
        <w:rPr>
          <w:rStyle w:val="normaltextrun"/>
          <w:b/>
          <w:bCs/>
          <w:sz w:val="28"/>
          <w:szCs w:val="28"/>
        </w:rPr>
        <w:t>3.3 Проектирование алгоритмов взаимодействия различных компонентов программы</w:t>
      </w:r>
      <w:bookmarkEnd w:id="27"/>
      <w:bookmarkEnd w:id="28"/>
      <w:r>
        <w:rPr>
          <w:rStyle w:val="eop"/>
          <w:rFonts w:eastAsiaTheme="majorEastAsia"/>
          <w:sz w:val="28"/>
          <w:szCs w:val="28"/>
        </w:rPr>
        <w:t> </w:t>
      </w:r>
    </w:p>
    <w:p w14:paraId="353B518D" w14:textId="77777777" w:rsidR="00AC3506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4C19440" w14:textId="77777777" w:rsidR="006C2FFD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2"/>
        <w:rPr>
          <w:rStyle w:val="normaltextrun"/>
          <w:b/>
          <w:bCs/>
          <w:sz w:val="28"/>
          <w:szCs w:val="28"/>
        </w:rPr>
      </w:pPr>
      <w:bookmarkStart w:id="29" w:name="_Toc161372002"/>
      <w:bookmarkStart w:id="30" w:name="_Toc164606438"/>
      <w:r>
        <w:rPr>
          <w:rStyle w:val="normaltextrun"/>
          <w:b/>
          <w:bCs/>
          <w:sz w:val="28"/>
          <w:szCs w:val="28"/>
        </w:rPr>
        <w:t xml:space="preserve">3.3.1 Алгоритм взаимодействия </w:t>
      </w:r>
      <w:r w:rsidR="006C2FFD">
        <w:rPr>
          <w:rStyle w:val="normaltextrun"/>
          <w:b/>
          <w:bCs/>
          <w:sz w:val="28"/>
          <w:szCs w:val="28"/>
        </w:rPr>
        <w:t xml:space="preserve">компонентов программы с </w:t>
      </w:r>
      <w:bookmarkEnd w:id="29"/>
      <w:r w:rsidR="006C2FFD">
        <w:rPr>
          <w:rStyle w:val="normaltextrun"/>
          <w:b/>
          <w:bCs/>
          <w:sz w:val="28"/>
          <w:szCs w:val="28"/>
        </w:rPr>
        <w:t>данными о грядках и культурах</w:t>
      </w:r>
      <w:bookmarkEnd w:id="30"/>
    </w:p>
    <w:p w14:paraId="3FB46AFC" w14:textId="4ADDD5B0" w:rsidR="00AC3506" w:rsidRDefault="002730DA" w:rsidP="006C2FFD">
      <w:pPr>
        <w:pStyle w:val="paragraph"/>
        <w:spacing w:before="0" w:beforeAutospacing="0" w:after="0" w:afterAutospacing="0"/>
        <w:jc w:val="both"/>
        <w:textAlignment w:val="baseline"/>
        <w:outlineLvl w:val="2"/>
        <w:rPr>
          <w:rStyle w:val="eop"/>
          <w:rFonts w:eastAsiaTheme="majorEastAsia"/>
          <w:sz w:val="28"/>
          <w:szCs w:val="28"/>
        </w:rPr>
      </w:pPr>
      <w:bookmarkStart w:id="31" w:name="_Toc164606439"/>
      <w:r>
        <w:rPr>
          <w:rStyle w:val="eop"/>
          <w:rFonts w:eastAsiaTheme="majorEastAsia"/>
          <w:sz w:val="28"/>
          <w:szCs w:val="28"/>
        </w:rPr>
        <w:lastRenderedPageBreak/>
        <w:t>Журнал работ и книга посадок</w:t>
      </w:r>
      <w:r w:rsidR="00AC3506">
        <w:rPr>
          <w:rStyle w:val="eop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 xml:space="preserve">имеют возможность добавления или отметки какой-то культуры или грядки. Соответственно требуется проверка на наличие в программе кода грядки, нужного для добавления. Для перед каждым </w:t>
      </w:r>
      <w:proofErr w:type="gramStart"/>
      <w:r>
        <w:rPr>
          <w:rStyle w:val="eop"/>
          <w:rFonts w:eastAsiaTheme="majorEastAsia"/>
          <w:sz w:val="28"/>
          <w:szCs w:val="28"/>
        </w:rPr>
        <w:t>случаем  добавления</w:t>
      </w:r>
      <w:proofErr w:type="gramEnd"/>
      <w:r>
        <w:rPr>
          <w:rStyle w:val="eop"/>
          <w:rFonts w:eastAsiaTheme="majorEastAsia"/>
          <w:sz w:val="28"/>
          <w:szCs w:val="28"/>
        </w:rPr>
        <w:t xml:space="preserve"> грядки происходит проверка на наличие самого кода грядки.</w:t>
      </w:r>
      <w:bookmarkEnd w:id="31"/>
    </w:p>
    <w:p w14:paraId="3B5BA485" w14:textId="20ED7D9A" w:rsidR="002730DA" w:rsidRDefault="002730DA" w:rsidP="006C2FFD">
      <w:pPr>
        <w:pStyle w:val="paragraph"/>
        <w:spacing w:before="0" w:beforeAutospacing="0" w:after="0" w:afterAutospacing="0"/>
        <w:jc w:val="both"/>
        <w:textAlignment w:val="baseline"/>
        <w:outlineLvl w:val="2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ab/>
      </w:r>
      <w:bookmarkStart w:id="32" w:name="_Toc164606440"/>
      <w:r>
        <w:rPr>
          <w:rStyle w:val="eop"/>
          <w:rFonts w:eastAsiaTheme="majorEastAsia"/>
          <w:sz w:val="28"/>
          <w:szCs w:val="28"/>
        </w:rPr>
        <w:t>Перед каждым случаем, когда пользователь хочет отметить какую-либо культуру, программному средству понадобится проверить запись культур на наличие такого кода культуры.</w:t>
      </w:r>
      <w:bookmarkEnd w:id="32"/>
    </w:p>
    <w:p w14:paraId="7A02BC42" w14:textId="02D88C2B" w:rsidR="00457A11" w:rsidRPr="000A704B" w:rsidRDefault="00AC3506" w:rsidP="000A704B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sectPr w:rsidR="00457A11" w:rsidRPr="000A704B" w:rsidSect="00AC350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C651" w14:textId="77777777" w:rsidR="009E3386" w:rsidRDefault="009E3386" w:rsidP="00AC3506">
      <w:pPr>
        <w:spacing w:after="0" w:line="240" w:lineRule="auto"/>
      </w:pPr>
      <w:r>
        <w:separator/>
      </w:r>
    </w:p>
  </w:endnote>
  <w:endnote w:type="continuationSeparator" w:id="0">
    <w:p w14:paraId="223C7B30" w14:textId="77777777" w:rsidR="009E3386" w:rsidRDefault="009E3386" w:rsidP="00AC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44483"/>
      <w:docPartObj>
        <w:docPartGallery w:val="Page Numbers (Bottom of Page)"/>
        <w:docPartUnique/>
      </w:docPartObj>
    </w:sdtPr>
    <w:sdtEndPr/>
    <w:sdtContent>
      <w:p w14:paraId="32A6F667" w14:textId="3716E11C" w:rsidR="006F417C" w:rsidRDefault="006F41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2F924" w14:textId="77777777" w:rsidR="006F417C" w:rsidRDefault="006F41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830B2" w14:textId="77777777" w:rsidR="009E3386" w:rsidRDefault="009E3386" w:rsidP="00AC3506">
      <w:pPr>
        <w:spacing w:after="0" w:line="240" w:lineRule="auto"/>
      </w:pPr>
      <w:r>
        <w:separator/>
      </w:r>
    </w:p>
  </w:footnote>
  <w:footnote w:type="continuationSeparator" w:id="0">
    <w:p w14:paraId="0356F78D" w14:textId="77777777" w:rsidR="009E3386" w:rsidRDefault="009E3386" w:rsidP="00AC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3E2"/>
    <w:multiLevelType w:val="multilevel"/>
    <w:tmpl w:val="D5C6C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62417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758B0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CC61A87"/>
    <w:multiLevelType w:val="multilevel"/>
    <w:tmpl w:val="BD9A5B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034A7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28D47815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E17D3"/>
    <w:multiLevelType w:val="multilevel"/>
    <w:tmpl w:val="6818F5F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13119"/>
    <w:multiLevelType w:val="hybridMultilevel"/>
    <w:tmpl w:val="8B96A362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3C234BD9"/>
    <w:multiLevelType w:val="multilevel"/>
    <w:tmpl w:val="187CB0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264DF"/>
    <w:multiLevelType w:val="multilevel"/>
    <w:tmpl w:val="0026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2916B8"/>
    <w:multiLevelType w:val="multilevel"/>
    <w:tmpl w:val="714499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60458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0431F3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52A4264B"/>
    <w:multiLevelType w:val="hybridMultilevel"/>
    <w:tmpl w:val="704EF0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8B4475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7F7C9E"/>
    <w:multiLevelType w:val="multilevel"/>
    <w:tmpl w:val="F87403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4A46D3"/>
    <w:multiLevelType w:val="multilevel"/>
    <w:tmpl w:val="97A2938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D5FFE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DE1A94"/>
    <w:multiLevelType w:val="multilevel"/>
    <w:tmpl w:val="B6B849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3614D"/>
    <w:multiLevelType w:val="multilevel"/>
    <w:tmpl w:val="1CB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3A0D9E"/>
    <w:multiLevelType w:val="multilevel"/>
    <w:tmpl w:val="2B58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E13589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6"/>
  </w:num>
  <w:num w:numId="5">
    <w:abstractNumId w:val="18"/>
  </w:num>
  <w:num w:numId="6">
    <w:abstractNumId w:val="15"/>
  </w:num>
  <w:num w:numId="7">
    <w:abstractNumId w:val="3"/>
  </w:num>
  <w:num w:numId="8">
    <w:abstractNumId w:val="20"/>
  </w:num>
  <w:num w:numId="9">
    <w:abstractNumId w:val="19"/>
  </w:num>
  <w:num w:numId="10">
    <w:abstractNumId w:val="9"/>
  </w:num>
  <w:num w:numId="11">
    <w:abstractNumId w:val="0"/>
  </w:num>
  <w:num w:numId="12">
    <w:abstractNumId w:val="1"/>
  </w:num>
  <w:num w:numId="13">
    <w:abstractNumId w:val="13"/>
  </w:num>
  <w:num w:numId="14">
    <w:abstractNumId w:val="14"/>
  </w:num>
  <w:num w:numId="15">
    <w:abstractNumId w:val="5"/>
  </w:num>
  <w:num w:numId="16">
    <w:abstractNumId w:val="11"/>
  </w:num>
  <w:num w:numId="17">
    <w:abstractNumId w:val="21"/>
  </w:num>
  <w:num w:numId="18">
    <w:abstractNumId w:val="17"/>
  </w:num>
  <w:num w:numId="19">
    <w:abstractNumId w:val="4"/>
  </w:num>
  <w:num w:numId="20">
    <w:abstractNumId w:val="2"/>
  </w:num>
  <w:num w:numId="21">
    <w:abstractNumId w:val="7"/>
  </w:num>
  <w:num w:numId="2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06"/>
    <w:rsid w:val="00097AD1"/>
    <w:rsid w:val="000A704B"/>
    <w:rsid w:val="000E46C3"/>
    <w:rsid w:val="00153141"/>
    <w:rsid w:val="00191EA8"/>
    <w:rsid w:val="001B0F61"/>
    <w:rsid w:val="001C3586"/>
    <w:rsid w:val="002200E6"/>
    <w:rsid w:val="00227C87"/>
    <w:rsid w:val="002333EF"/>
    <w:rsid w:val="00266E10"/>
    <w:rsid w:val="002730DA"/>
    <w:rsid w:val="002F1540"/>
    <w:rsid w:val="00345195"/>
    <w:rsid w:val="00457A11"/>
    <w:rsid w:val="004A2828"/>
    <w:rsid w:val="004E2845"/>
    <w:rsid w:val="005251EE"/>
    <w:rsid w:val="00567865"/>
    <w:rsid w:val="005777C2"/>
    <w:rsid w:val="00664E74"/>
    <w:rsid w:val="0067388A"/>
    <w:rsid w:val="006C2FFD"/>
    <w:rsid w:val="006F417C"/>
    <w:rsid w:val="007D70F1"/>
    <w:rsid w:val="00820DF1"/>
    <w:rsid w:val="00971F0A"/>
    <w:rsid w:val="009E3386"/>
    <w:rsid w:val="00A14D8E"/>
    <w:rsid w:val="00A754B0"/>
    <w:rsid w:val="00AC3506"/>
    <w:rsid w:val="00BA3948"/>
    <w:rsid w:val="00C85C24"/>
    <w:rsid w:val="00CA6D61"/>
    <w:rsid w:val="00CD28F4"/>
    <w:rsid w:val="00CF070C"/>
    <w:rsid w:val="00D071C3"/>
    <w:rsid w:val="00E520BF"/>
    <w:rsid w:val="00E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1E421"/>
  <w15:chartTrackingRefBased/>
  <w15:docId w15:val="{864FA8CC-C8A3-4E96-A66E-B66E7B71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C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3506"/>
  </w:style>
  <w:style w:type="character" w:customStyle="1" w:styleId="eop">
    <w:name w:val="eop"/>
    <w:basedOn w:val="a0"/>
    <w:rsid w:val="00AC3506"/>
  </w:style>
  <w:style w:type="character" w:customStyle="1" w:styleId="tabchar">
    <w:name w:val="tabchar"/>
    <w:basedOn w:val="a0"/>
    <w:rsid w:val="00AC3506"/>
  </w:style>
  <w:style w:type="character" w:customStyle="1" w:styleId="10">
    <w:name w:val="Заголовок 1 Знак"/>
    <w:basedOn w:val="a0"/>
    <w:link w:val="1"/>
    <w:uiPriority w:val="9"/>
    <w:rsid w:val="00AC3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C350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C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506"/>
  </w:style>
  <w:style w:type="paragraph" w:styleId="a6">
    <w:name w:val="footer"/>
    <w:basedOn w:val="a"/>
    <w:link w:val="a7"/>
    <w:uiPriority w:val="99"/>
    <w:unhideWhenUsed/>
    <w:rsid w:val="00AC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506"/>
  </w:style>
  <w:style w:type="paragraph" w:styleId="11">
    <w:name w:val="toc 1"/>
    <w:basedOn w:val="a"/>
    <w:next w:val="a"/>
    <w:autoRedefine/>
    <w:uiPriority w:val="39"/>
    <w:unhideWhenUsed/>
    <w:rsid w:val="00AC3506"/>
    <w:pPr>
      <w:spacing w:after="100"/>
    </w:pPr>
  </w:style>
  <w:style w:type="character" w:styleId="a8">
    <w:name w:val="Hyperlink"/>
    <w:basedOn w:val="a0"/>
    <w:uiPriority w:val="99"/>
    <w:unhideWhenUsed/>
    <w:rsid w:val="00AC350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C350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C35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83D6-6744-43BF-8674-FE66F8E9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F</dc:creator>
  <cp:keywords/>
  <dc:description/>
  <cp:lastModifiedBy>computer F</cp:lastModifiedBy>
  <cp:revision>7</cp:revision>
  <dcterms:created xsi:type="dcterms:W3CDTF">2024-03-15T02:04:00Z</dcterms:created>
  <dcterms:modified xsi:type="dcterms:W3CDTF">2024-04-21T12:40:00Z</dcterms:modified>
</cp:coreProperties>
</file>